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6798" w14:textId="77777777" w:rsidR="006A274F" w:rsidRDefault="006A274F" w:rsidP="007D1CC3">
      <w:bookmarkStart w:id="0" w:name="_Hlk188610530"/>
    </w:p>
    <w:p w14:paraId="099E48FD" w14:textId="77777777" w:rsidR="006A274F" w:rsidRDefault="006A274F" w:rsidP="007D1CC3"/>
    <w:p w14:paraId="01172C8D" w14:textId="7A362109" w:rsidR="007D1CC3" w:rsidRDefault="007D1CC3" w:rsidP="004C69B1">
      <w:pPr>
        <w:spacing w:line="240" w:lineRule="auto"/>
        <w:rPr>
          <w:rFonts w:ascii="Neue Plak Wide Black" w:hAnsi="Neue Plak Wide Black"/>
          <w:color w:val="182952"/>
          <w:sz w:val="36"/>
          <w:szCs w:val="36"/>
        </w:rPr>
      </w:pPr>
      <w:r w:rsidRPr="007D1CC3">
        <w:rPr>
          <w:rFonts w:ascii="Neue Plak Wide Black" w:hAnsi="Neue Plak Wide Black"/>
          <w:color w:val="182952"/>
          <w:sz w:val="36"/>
          <w:szCs w:val="36"/>
        </w:rPr>
        <w:t>Praxisanleitung Mauerwerksbau – Verarbeitung/Vergleich von alternativen Materialien</w:t>
      </w:r>
    </w:p>
    <w:p w14:paraId="31D516C7" w14:textId="77777777" w:rsidR="009B635C" w:rsidRPr="006A274F" w:rsidRDefault="009B635C" w:rsidP="004C69B1">
      <w:pPr>
        <w:spacing w:line="240" w:lineRule="auto"/>
      </w:pPr>
    </w:p>
    <w:p w14:paraId="244C1483" w14:textId="757C08CE" w:rsidR="00A770C6" w:rsidRDefault="00EA6427" w:rsidP="007D1CC3">
      <w:pPr>
        <w:rPr>
          <w:rFonts w:ascii="Neue Plak Text" w:hAnsi="Neue Plak Text"/>
          <w:b/>
          <w:bCs/>
          <w:color w:val="182952"/>
          <w:sz w:val="28"/>
          <w:szCs w:val="28"/>
        </w:rPr>
      </w:pPr>
      <w:r w:rsidRPr="00C26043">
        <w:rPr>
          <w:rFonts w:ascii="Neue Plak Text" w:hAnsi="Neue Plak Text"/>
          <w:color w:val="182952"/>
          <w:sz w:val="28"/>
          <w:szCs w:val="28"/>
        </w:rPr>
        <w:t xml:space="preserve">In Anlehnung an: </w:t>
      </w:r>
      <w:r w:rsidR="009B635C">
        <w:rPr>
          <w:rFonts w:ascii="Neue Plak Text" w:hAnsi="Neue Plak Text"/>
          <w:color w:val="182952"/>
          <w:sz w:val="28"/>
          <w:szCs w:val="28"/>
        </w:rPr>
        <w:br/>
      </w:r>
      <w:r w:rsidR="007D1CC3" w:rsidRPr="00C26043">
        <w:rPr>
          <w:rFonts w:ascii="Neue Plak Text" w:hAnsi="Neue Plak Text"/>
          <w:b/>
          <w:bCs/>
          <w:color w:val="182952"/>
          <w:sz w:val="28"/>
          <w:szCs w:val="28"/>
        </w:rPr>
        <w:t>Übung 1 Mau-GB-016-01 Grundlagen zum Herstellen eines einschaligen Mauerwerkskörper</w:t>
      </w:r>
    </w:p>
    <w:p w14:paraId="7C6CC507" w14:textId="77777777" w:rsidR="00D01660" w:rsidRDefault="00D01660" w:rsidP="007D1CC3">
      <w:pPr>
        <w:rPr>
          <w:rFonts w:ascii="Neue Plak Text" w:hAnsi="Neue Plak Text"/>
          <w:b/>
          <w:bCs/>
          <w:color w:val="182952"/>
          <w:sz w:val="28"/>
          <w:szCs w:val="28"/>
        </w:rPr>
      </w:pPr>
    </w:p>
    <w:p w14:paraId="7CEF50A2" w14:textId="77777777" w:rsidR="00D01660" w:rsidRPr="00C26043" w:rsidRDefault="00D01660" w:rsidP="007D1CC3">
      <w:pPr>
        <w:rPr>
          <w:rFonts w:ascii="Neue Plak Text" w:hAnsi="Neue Plak Text"/>
          <w:b/>
          <w:bCs/>
          <w:color w:val="182952"/>
          <w:sz w:val="28"/>
          <w:szCs w:val="28"/>
        </w:rPr>
      </w:pPr>
    </w:p>
    <w:sdt>
      <w:sdtPr>
        <w:rPr>
          <w:rFonts w:ascii="Neue Plak Text" w:eastAsiaTheme="minorHAnsi" w:hAnsi="Neue Plak Text" w:cstheme="minorBid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65973184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4"/>
          <w:szCs w:val="24"/>
        </w:rPr>
      </w:sdtEndPr>
      <w:sdtContent>
        <w:p w14:paraId="07BE1C33" w14:textId="0A728284" w:rsidR="00C36885" w:rsidRPr="00C36885" w:rsidRDefault="00C36885">
          <w:pPr>
            <w:pStyle w:val="Inhaltsverzeichnisberschrift"/>
            <w:rPr>
              <w:rFonts w:ascii="Neue Plak Text" w:hAnsi="Neue Plak Text"/>
              <w:color w:val="000000" w:themeColor="text1"/>
              <w:sz w:val="28"/>
              <w:szCs w:val="28"/>
            </w:rPr>
          </w:pPr>
          <w:r w:rsidRPr="00C36885">
            <w:rPr>
              <w:rFonts w:ascii="Neue Plak Text" w:hAnsi="Neue Plak Text"/>
              <w:color w:val="000000" w:themeColor="text1"/>
              <w:sz w:val="28"/>
              <w:szCs w:val="28"/>
            </w:rPr>
            <w:t>Inhalt</w:t>
          </w:r>
        </w:p>
        <w:p w14:paraId="7163B2ED" w14:textId="4B353D03" w:rsidR="00D01660" w:rsidRDefault="00D01660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090589" w:history="1">
            <w:r w:rsidRPr="00B438D3">
              <w:rPr>
                <w:rStyle w:val="Hyperlink"/>
                <w:rFonts w:ascii="Neue Plak Text" w:hAnsi="Neue Plak Text"/>
                <w:noProof/>
              </w:rPr>
              <w:t>Zielgrup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1115" w14:textId="468A787A" w:rsidR="00D01660" w:rsidRDefault="00D01660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30090590" w:history="1">
            <w:r w:rsidRPr="00B438D3">
              <w:rPr>
                <w:rStyle w:val="Hyperlink"/>
                <w:rFonts w:ascii="Neue Plak Text" w:hAnsi="Neue Plak Text"/>
                <w:noProof/>
              </w:rPr>
              <w:t>Handlungsorient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0429" w14:textId="3A70C08D" w:rsidR="00D01660" w:rsidRDefault="00D01660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30090591" w:history="1">
            <w:r w:rsidRPr="00B438D3">
              <w:rPr>
                <w:rStyle w:val="Hyperlink"/>
                <w:rFonts w:ascii="Neue Plak Text" w:hAnsi="Neue Plak Text"/>
                <w:noProof/>
              </w:rPr>
              <w:t>Ablau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4CDB" w14:textId="15F4BD07" w:rsidR="00D01660" w:rsidRDefault="00D01660" w:rsidP="009B635C">
          <w:pPr>
            <w:pStyle w:val="Verzeichnis1"/>
            <w:rPr>
              <w:noProof/>
            </w:rPr>
          </w:pPr>
          <w:hyperlink w:anchor="_Toc230090594" w:history="1">
            <w:r w:rsidRPr="00B438D3">
              <w:rPr>
                <w:rStyle w:val="Hyperlink"/>
                <w:noProof/>
              </w:rPr>
              <w:t>Planungsaufgabe</w:t>
            </w:r>
            <w:r w:rsidR="009B635C">
              <w:rPr>
                <w:rStyle w:val="Hyperlink"/>
                <w:noProof/>
              </w:rPr>
              <w:t xml:space="preserve"> </w:t>
            </w:r>
            <w:r w:rsidRPr="00B438D3">
              <w:rPr>
                <w:rStyle w:val="Hyperlink"/>
                <w:noProof/>
              </w:rPr>
              <w:t>Mauerwerks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0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5B61" w14:textId="6BF84825" w:rsidR="00D01660" w:rsidRDefault="00D01660" w:rsidP="00D01660">
          <w:pPr>
            <w:pStyle w:val="Verzeichnis2"/>
            <w:tabs>
              <w:tab w:val="right" w:leader="dot" w:pos="9060"/>
            </w:tabs>
          </w:pPr>
          <w:r>
            <w:fldChar w:fldCharType="end"/>
          </w:r>
        </w:p>
        <w:p w14:paraId="53C9574A" w14:textId="4C519120" w:rsidR="00C36885" w:rsidRPr="00D01660" w:rsidRDefault="007C47A6" w:rsidP="00D01660"/>
      </w:sdtContent>
    </w:sdt>
    <w:p w14:paraId="4EC8A03E" w14:textId="77777777" w:rsidR="009B635C" w:rsidRDefault="009B635C" w:rsidP="00B47853">
      <w:pPr>
        <w:pStyle w:val="berschrift2"/>
        <w:rPr>
          <w:rFonts w:ascii="Neue Plak Text" w:hAnsi="Neue Plak Text"/>
          <w:b/>
          <w:bCs/>
          <w:color w:val="000000" w:themeColor="text1"/>
          <w:sz w:val="24"/>
          <w:szCs w:val="24"/>
        </w:rPr>
      </w:pPr>
      <w:bookmarkStart w:id="1" w:name="_Toc230090589"/>
    </w:p>
    <w:p w14:paraId="1B3E47D8" w14:textId="41E023C2" w:rsidR="007D1CC3" w:rsidRPr="009B635C" w:rsidRDefault="007D1CC3" w:rsidP="00B47853">
      <w:pPr>
        <w:pStyle w:val="berschrift2"/>
        <w:rPr>
          <w:rFonts w:ascii="Neue Plak Text" w:hAnsi="Neue Plak Text"/>
          <w:b/>
          <w:bCs/>
          <w:color w:val="000000" w:themeColor="text1"/>
          <w:sz w:val="24"/>
          <w:szCs w:val="24"/>
        </w:rPr>
      </w:pPr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>Zielgruppe:</w:t>
      </w:r>
      <w:bookmarkEnd w:id="1"/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ab/>
      </w:r>
    </w:p>
    <w:p w14:paraId="3F56E496" w14:textId="430C3874" w:rsidR="007D1CC3" w:rsidRPr="007D1CC3" w:rsidRDefault="007D1CC3" w:rsidP="007D1CC3">
      <w:pPr>
        <w:tabs>
          <w:tab w:val="left" w:pos="567"/>
        </w:tabs>
        <w:ind w:left="567" w:hanging="283"/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•</w:t>
      </w:r>
      <w:r w:rsidRPr="007D1CC3">
        <w:rPr>
          <w:rFonts w:ascii="FreightText Pro Book" w:hAnsi="FreightText Pro Book"/>
        </w:rPr>
        <w:tab/>
        <w:t xml:space="preserve">Auszubildende im 2. Ausbildungsjahr </w:t>
      </w:r>
      <w:r>
        <w:rPr>
          <w:rFonts w:ascii="FreightText Pro Book" w:hAnsi="FreightText Pro Book"/>
        </w:rPr>
        <w:br/>
      </w:r>
      <w:r w:rsidRPr="007D1CC3">
        <w:rPr>
          <w:rFonts w:ascii="FreightText Pro Book" w:hAnsi="FreightText Pro Book"/>
        </w:rPr>
        <w:t>(es sind Grundfertigkeiten im Mauerwerksbau vorhanden)</w:t>
      </w:r>
      <w:r w:rsidRPr="007D1CC3">
        <w:rPr>
          <w:rFonts w:ascii="FreightText Pro Book" w:hAnsi="FreightText Pro Book"/>
        </w:rPr>
        <w:tab/>
      </w:r>
    </w:p>
    <w:p w14:paraId="349BABB2" w14:textId="63F19512" w:rsidR="00C36885" w:rsidRPr="00C36885" w:rsidRDefault="007D1CC3" w:rsidP="00C36885">
      <w:pPr>
        <w:tabs>
          <w:tab w:val="left" w:pos="567"/>
        </w:tabs>
        <w:ind w:left="284"/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•</w:t>
      </w:r>
      <w:r w:rsidRPr="007D1CC3">
        <w:rPr>
          <w:rFonts w:ascii="FreightText Pro Book" w:hAnsi="FreightText Pro Book"/>
        </w:rPr>
        <w:tab/>
        <w:t>Ausbilder Maurer</w:t>
      </w:r>
    </w:p>
    <w:p w14:paraId="34C2E1BB" w14:textId="2EFCD59D" w:rsidR="007D1CC3" w:rsidRPr="009B635C" w:rsidRDefault="007D1CC3" w:rsidP="00C36885">
      <w:pPr>
        <w:pStyle w:val="berschrift2"/>
        <w:rPr>
          <w:rFonts w:ascii="Neue Plak Text" w:hAnsi="Neue Plak Text"/>
          <w:b/>
          <w:bCs/>
          <w:color w:val="000000" w:themeColor="text1"/>
          <w:sz w:val="24"/>
          <w:szCs w:val="24"/>
        </w:rPr>
      </w:pPr>
      <w:bookmarkStart w:id="2" w:name="_Toc230090590"/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>Handlungsorientierung:</w:t>
      </w:r>
      <w:bookmarkEnd w:id="2"/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 xml:space="preserve"> </w:t>
      </w:r>
    </w:p>
    <w:p w14:paraId="26F7B61D" w14:textId="24EF2864" w:rsidR="00D01660" w:rsidRDefault="007D1CC3" w:rsidP="00C36885">
      <w:pPr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Es wird im Wintergarten eine einfache Trennwand aus verschiedenen Materialien (Kalksandsteinen, Lehmsteinen und Lehmmörtel gemauert. Die Trennwand kann problemlos zurückgebaut werden… und es sieht gut aus.</w:t>
      </w:r>
    </w:p>
    <w:p w14:paraId="05ED5A93" w14:textId="77777777" w:rsidR="00D01660" w:rsidRDefault="00D01660">
      <w:pPr>
        <w:rPr>
          <w:rFonts w:ascii="FreightText Pro Book" w:hAnsi="FreightText Pro Book"/>
        </w:rPr>
      </w:pPr>
      <w:r>
        <w:rPr>
          <w:rFonts w:ascii="FreightText Pro Book" w:hAnsi="FreightText Pro Book"/>
        </w:rPr>
        <w:br w:type="page"/>
      </w:r>
    </w:p>
    <w:p w14:paraId="75504EE2" w14:textId="77777777" w:rsidR="00C36885" w:rsidRPr="00C36885" w:rsidRDefault="00C36885" w:rsidP="00C36885">
      <w:pPr>
        <w:rPr>
          <w:rFonts w:ascii="FreightText Pro Book" w:hAnsi="FreightText Pro Book"/>
        </w:rPr>
      </w:pPr>
    </w:p>
    <w:p w14:paraId="39D38B69" w14:textId="77777777" w:rsidR="00D01660" w:rsidRDefault="00D01660" w:rsidP="00C36885">
      <w:pPr>
        <w:pStyle w:val="berschrift2"/>
        <w:rPr>
          <w:rFonts w:ascii="Neue Plak Text" w:hAnsi="Neue Plak Text"/>
          <w:color w:val="000000" w:themeColor="text1"/>
          <w:sz w:val="24"/>
          <w:szCs w:val="24"/>
        </w:rPr>
      </w:pPr>
    </w:p>
    <w:p w14:paraId="3479DDE8" w14:textId="3321FC29" w:rsidR="007D1CC3" w:rsidRPr="009B635C" w:rsidRDefault="007D1CC3" w:rsidP="00C36885">
      <w:pPr>
        <w:pStyle w:val="berschrift2"/>
        <w:rPr>
          <w:rFonts w:ascii="Neue Plak Text" w:hAnsi="Neue Plak Text"/>
          <w:b/>
          <w:bCs/>
          <w:color w:val="000000" w:themeColor="text1"/>
          <w:sz w:val="24"/>
          <w:szCs w:val="24"/>
        </w:rPr>
      </w:pPr>
      <w:bookmarkStart w:id="3" w:name="_Toc230090591"/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>Ablauf:</w:t>
      </w:r>
      <w:bookmarkEnd w:id="3"/>
    </w:p>
    <w:p w14:paraId="7D7DE169" w14:textId="5378AF15" w:rsidR="007D1CC3" w:rsidRPr="009B635C" w:rsidRDefault="007D1CC3" w:rsidP="007D1CC3">
      <w:pPr>
        <w:pStyle w:val="Listenabsatz"/>
        <w:numPr>
          <w:ilvl w:val="0"/>
          <w:numId w:val="3"/>
        </w:numPr>
        <w:rPr>
          <w:rFonts w:ascii="FreightText Pro Book" w:hAnsi="FreightText Pro Book"/>
        </w:rPr>
      </w:pPr>
      <w:r w:rsidRPr="009B635C">
        <w:rPr>
          <w:rFonts w:ascii="FreightText Pro Book" w:hAnsi="FreightText Pro Book"/>
        </w:rPr>
        <w:t xml:space="preserve">Einführung – Material Lehm/Besonderheiten (Alle TN) </w:t>
      </w:r>
      <w:r w:rsidRPr="009B635C">
        <w:rPr>
          <w:rFonts w:ascii="FreightText Pro Book" w:hAnsi="FreightText Pro Book"/>
        </w:rPr>
        <w:tab/>
      </w:r>
      <w:r w:rsidR="00D01660" w:rsidRPr="009B635C">
        <w:rPr>
          <w:rFonts w:ascii="FreightText Pro Book" w:hAnsi="FreightText Pro Book"/>
        </w:rPr>
        <w:t>(</w:t>
      </w:r>
      <w:r w:rsidRPr="009B635C">
        <w:rPr>
          <w:rFonts w:ascii="FreightText Pro Book" w:hAnsi="FreightText Pro Book"/>
          <w:i/>
          <w:iCs/>
        </w:rPr>
        <w:t>1 Stunde</w:t>
      </w:r>
      <w:r w:rsidR="00D01660" w:rsidRPr="009B635C">
        <w:rPr>
          <w:rFonts w:ascii="FreightText Pro Book" w:hAnsi="FreightText Pro Book"/>
          <w:i/>
          <w:iCs/>
        </w:rPr>
        <w:t>)</w:t>
      </w:r>
    </w:p>
    <w:p w14:paraId="613D77FF" w14:textId="77777777" w:rsidR="007D1CC3" w:rsidRPr="009B635C" w:rsidRDefault="007D1CC3" w:rsidP="007D1CC3">
      <w:pPr>
        <w:pStyle w:val="Listenabsatz"/>
        <w:numPr>
          <w:ilvl w:val="0"/>
          <w:numId w:val="3"/>
        </w:numPr>
        <w:rPr>
          <w:rFonts w:ascii="FreightText Pro Book" w:hAnsi="FreightText Pro Book"/>
        </w:rPr>
      </w:pPr>
      <w:r w:rsidRPr="009B635C">
        <w:rPr>
          <w:rFonts w:ascii="FreightText Pro Book" w:hAnsi="FreightText Pro Book"/>
        </w:rPr>
        <w:t>Praxis</w:t>
      </w:r>
      <w:r w:rsidRPr="009B635C">
        <w:rPr>
          <w:rFonts w:ascii="FreightText Pro Book" w:hAnsi="FreightText Pro Book"/>
        </w:rPr>
        <w:tab/>
        <w:t>Mauern mit Lehmmörtel</w:t>
      </w:r>
    </w:p>
    <w:p w14:paraId="21790C73" w14:textId="77777777" w:rsidR="00C36885" w:rsidRPr="00C36885" w:rsidRDefault="00C36885" w:rsidP="00C36885">
      <w:pPr>
        <w:rPr>
          <w:rFonts w:ascii="FreightText Pro Book" w:hAnsi="FreightText Pro Book"/>
          <w:b/>
          <w:bCs/>
        </w:rPr>
      </w:pPr>
    </w:p>
    <w:p w14:paraId="0E315F69" w14:textId="53A9208D" w:rsidR="007D1CC3" w:rsidRPr="007D1CC3" w:rsidRDefault="007D1CC3" w:rsidP="007D1CC3">
      <w:pPr>
        <w:ind w:firstLine="708"/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1.  Schicht Kalksandstein – Lehm</w:t>
      </w:r>
      <w:r w:rsidR="00BC3A39">
        <w:rPr>
          <w:rFonts w:ascii="FreightText Pro Book" w:hAnsi="FreightText Pro Book"/>
        </w:rPr>
        <w:t>m</w:t>
      </w:r>
      <w:r w:rsidRPr="007D1CC3">
        <w:rPr>
          <w:rFonts w:ascii="FreightText Pro Book" w:hAnsi="FreightText Pro Book"/>
        </w:rPr>
        <w:t xml:space="preserve">örtel </w:t>
      </w:r>
    </w:p>
    <w:p w14:paraId="1725F698" w14:textId="2C29961F" w:rsidR="007D1CC3" w:rsidRPr="007D1CC3" w:rsidRDefault="007D1CC3" w:rsidP="007D1CC3">
      <w:pPr>
        <w:ind w:firstLine="708"/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2. – 4. Schicht Leichtlehmstein– Lehmmörtel (4 halbe Steine schlagen/trennen)</w:t>
      </w:r>
    </w:p>
    <w:p w14:paraId="2671E895" w14:textId="69D14AF3" w:rsidR="007D1CC3" w:rsidRPr="007D1CC3" w:rsidRDefault="007D1CC3" w:rsidP="007D1CC3">
      <w:pPr>
        <w:ind w:firstLine="708"/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5. – 7. Schicht Massivlehmstein – Lehmmörtel (4 halbe Steine schlagen/trennen)</w:t>
      </w:r>
    </w:p>
    <w:p w14:paraId="7AF45AEA" w14:textId="209D2363" w:rsidR="007D1CC3" w:rsidRPr="007D1CC3" w:rsidRDefault="007D1CC3" w:rsidP="007D1CC3">
      <w:pPr>
        <w:ind w:left="708"/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8. – 10. Schicht selbst hergestellte Leichtlehmstein – Lehmmörtel</w:t>
      </w:r>
      <w:r>
        <w:rPr>
          <w:rFonts w:ascii="FreightText Pro Book" w:hAnsi="FreightText Pro Book"/>
        </w:rPr>
        <w:t xml:space="preserve"> </w:t>
      </w:r>
      <w:r>
        <w:rPr>
          <w:rFonts w:ascii="FreightText Pro Book" w:hAnsi="FreightText Pro Book"/>
        </w:rPr>
        <w:br/>
        <w:t xml:space="preserve">              </w:t>
      </w:r>
      <w:r w:rsidRPr="007D1CC3">
        <w:rPr>
          <w:rFonts w:ascii="FreightText Pro Book" w:hAnsi="FreightText Pro Book"/>
        </w:rPr>
        <w:t>4 halbe Steine schlagen/trennen)</w:t>
      </w:r>
    </w:p>
    <w:p w14:paraId="0B50CB75" w14:textId="22F1FF1C" w:rsidR="007D1CC3" w:rsidRPr="007D1CC3" w:rsidRDefault="006A274F" w:rsidP="007D1CC3">
      <w:pPr>
        <w:rPr>
          <w:rFonts w:ascii="FreightText Pro Book" w:hAnsi="FreightText Pro Book"/>
        </w:rPr>
      </w:pPr>
      <w:r>
        <w:rPr>
          <w:rFonts w:ascii="FreightText Pro Book" w:hAnsi="FreightText Pro Book"/>
        </w:rPr>
        <w:br/>
      </w:r>
      <w:r w:rsidR="007D1CC3">
        <w:rPr>
          <w:rFonts w:ascii="FreightText Pro Book" w:hAnsi="FreightText Pro Book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F28B4E0" wp14:editId="70A3DE6B">
                <wp:simplePos x="0" y="0"/>
                <wp:positionH relativeFrom="column">
                  <wp:posOffset>-127544</wp:posOffset>
                </wp:positionH>
                <wp:positionV relativeFrom="paragraph">
                  <wp:posOffset>2177</wp:posOffset>
                </wp:positionV>
                <wp:extent cx="2520446" cy="2139315"/>
                <wp:effectExtent l="0" t="0" r="13335" b="0"/>
                <wp:wrapTight wrapText="bothSides">
                  <wp:wrapPolygon edited="0">
                    <wp:start x="0" y="0"/>
                    <wp:lineTo x="0" y="21350"/>
                    <wp:lineTo x="21551" y="21350"/>
                    <wp:lineTo x="21551" y="0"/>
                    <wp:lineTo x="0" y="0"/>
                  </wp:wrapPolygon>
                </wp:wrapTight>
                <wp:docPr id="362937527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446" cy="2139315"/>
                          <a:chOff x="0" y="0"/>
                          <a:chExt cx="2520446" cy="2139315"/>
                        </a:xfrm>
                      </wpg:grpSpPr>
                      <wps:wsp>
                        <wps:cNvPr id="817640456" name="Rechteck 87"/>
                        <wps:cNvSpPr/>
                        <wps:spPr>
                          <a:xfrm>
                            <a:off x="10885" y="25400"/>
                            <a:ext cx="2491740" cy="211391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33067916" name="Gruppieren 53"/>
                        <wpg:cNvGrpSpPr/>
                        <wpg:grpSpPr>
                          <a:xfrm>
                            <a:off x="0" y="0"/>
                            <a:ext cx="2520446" cy="1894618"/>
                            <a:chOff x="0" y="0"/>
                            <a:chExt cx="2520446" cy="1894618"/>
                          </a:xfrm>
                        </wpg:grpSpPr>
                        <wpg:grpSp>
                          <wpg:cNvPr id="1531802139" name="Gruppieren 12"/>
                          <wpg:cNvGrpSpPr/>
                          <wpg:grpSpPr>
                            <a:xfrm>
                              <a:off x="0" y="1494971"/>
                              <a:ext cx="2512060" cy="184150"/>
                              <a:chOff x="0" y="0"/>
                              <a:chExt cx="2509560" cy="184680"/>
                            </a:xfrm>
                            <a:solidFill>
                              <a:srgbClr val="FFC000">
                                <a:lumMod val="75000"/>
                              </a:srgbClr>
                            </a:solidFill>
                          </wpg:grpSpPr>
                          <wps:wsp>
                            <wps:cNvPr id="2111292607" name="Rechteck 2111292607"/>
                            <wps:cNvSpPr/>
                            <wps:spPr>
                              <a:xfrm>
                                <a:off x="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6872210" name="Rechteck 936872210"/>
                            <wps:cNvSpPr/>
                            <wps:spPr>
                              <a:xfrm>
                                <a:off x="63324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3604110" name="Rechteck 1223604110"/>
                            <wps:cNvSpPr/>
                            <wps:spPr>
                              <a:xfrm>
                                <a:off x="126540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1588108" name="Rechteck 1301588108"/>
                            <wps:cNvSpPr/>
                            <wps:spPr>
                              <a:xfrm>
                                <a:off x="189864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210706428" name="Gruppieren 12"/>
                          <wpg:cNvGrpSpPr/>
                          <wpg:grpSpPr>
                            <a:xfrm>
                              <a:off x="3629" y="1063171"/>
                              <a:ext cx="2510280" cy="184680"/>
                              <a:chOff x="0" y="0"/>
                              <a:chExt cx="2510280" cy="184680"/>
                            </a:xfrm>
                            <a:solidFill>
                              <a:srgbClr val="FFC000">
                                <a:lumMod val="50000"/>
                              </a:srgbClr>
                            </a:solidFill>
                          </wpg:grpSpPr>
                          <wps:wsp>
                            <wps:cNvPr id="106920883" name="Rechteck 106920883"/>
                            <wps:cNvSpPr/>
                            <wps:spPr>
                              <a:xfrm>
                                <a:off x="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0937876" name="Rechteck 1240937876"/>
                            <wps:cNvSpPr/>
                            <wps:spPr>
                              <a:xfrm>
                                <a:off x="63252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1891979" name="Rechteck 1091891979"/>
                            <wps:cNvSpPr/>
                            <wps:spPr>
                              <a:xfrm>
                                <a:off x="1265400" y="0"/>
                                <a:ext cx="61164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289546" name="Rechteck 150289546"/>
                            <wps:cNvSpPr/>
                            <wps:spPr>
                              <a:xfrm>
                                <a:off x="189936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23435675" name="Gruppieren 13"/>
                          <wpg:cNvGrpSpPr/>
                          <wpg:grpSpPr>
                            <a:xfrm>
                              <a:off x="7257" y="1277257"/>
                              <a:ext cx="2502776" cy="191160"/>
                              <a:chOff x="0" y="0"/>
                              <a:chExt cx="2502776" cy="191160"/>
                            </a:xfrm>
                            <a:solidFill>
                              <a:srgbClr val="FFC000">
                                <a:lumMod val="75000"/>
                              </a:srgbClr>
                            </a:solidFill>
                          </wpg:grpSpPr>
                          <wps:wsp>
                            <wps:cNvPr id="444374367" name="Rechteck 444374367"/>
                            <wps:cNvSpPr/>
                            <wps:spPr>
                              <a:xfrm>
                                <a:off x="315000" y="6480"/>
                                <a:ext cx="61164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9340577" name="Rechteck 899340577"/>
                            <wps:cNvSpPr/>
                            <wps:spPr>
                              <a:xfrm>
                                <a:off x="951120" y="3240"/>
                                <a:ext cx="610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015962" name="Rechteck 440015962"/>
                            <wps:cNvSpPr/>
                            <wps:spPr>
                              <a:xfrm>
                                <a:off x="1584360" y="3240"/>
                                <a:ext cx="610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3826471" name="Rechteck 683826471"/>
                            <wps:cNvSpPr/>
                            <wps:spPr>
                              <a:xfrm>
                                <a:off x="2221976" y="0"/>
                                <a:ext cx="28080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45895451" name="Rechteck 1945895451"/>
                            <wps:cNvSpPr/>
                            <wps:spPr>
                              <a:xfrm>
                                <a:off x="0" y="6480"/>
                                <a:ext cx="286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17566475" name="Gruppieren 15"/>
                          <wpg:cNvGrpSpPr/>
                          <wpg:grpSpPr>
                            <a:xfrm>
                              <a:off x="3629" y="1705429"/>
                              <a:ext cx="2507703" cy="189189"/>
                              <a:chOff x="0" y="1946"/>
                              <a:chExt cx="2507788" cy="189214"/>
                            </a:xfrm>
                            <a:solidFill>
                              <a:srgbClr val="FFC000">
                                <a:lumMod val="75000"/>
                              </a:srgbClr>
                            </a:solidFill>
                          </wpg:grpSpPr>
                          <wps:wsp>
                            <wps:cNvPr id="1824270940" name="Rechteck 1824270940"/>
                            <wps:cNvSpPr/>
                            <wps:spPr>
                              <a:xfrm>
                                <a:off x="320760" y="648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7559734" name="Rechteck 1337559734"/>
                            <wps:cNvSpPr/>
                            <wps:spPr>
                              <a:xfrm>
                                <a:off x="956880" y="648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6903937" name="Rechteck 1816903937"/>
                            <wps:cNvSpPr/>
                            <wps:spPr>
                              <a:xfrm>
                                <a:off x="1590120" y="3240"/>
                                <a:ext cx="610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0798508" name="Rechteck 620798508"/>
                            <wps:cNvSpPr/>
                            <wps:spPr>
                              <a:xfrm>
                                <a:off x="2221228" y="1946"/>
                                <a:ext cx="28656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8761601" name="Rechteck 1788761601"/>
                            <wps:cNvSpPr/>
                            <wps:spPr>
                              <a:xfrm>
                                <a:off x="0" y="6480"/>
                                <a:ext cx="28656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866250849" name="Gruppieren 13"/>
                          <wpg:cNvGrpSpPr/>
                          <wpg:grpSpPr>
                            <a:xfrm>
                              <a:off x="3629" y="849086"/>
                              <a:ext cx="2504733" cy="191160"/>
                              <a:chOff x="0" y="0"/>
                              <a:chExt cx="2504733" cy="191160"/>
                            </a:xfrm>
                            <a:solidFill>
                              <a:srgbClr val="FFC000">
                                <a:lumMod val="50000"/>
                              </a:srgbClr>
                            </a:solidFill>
                          </wpg:grpSpPr>
                          <wps:wsp>
                            <wps:cNvPr id="520172661" name="Rechteck 520172661"/>
                            <wps:cNvSpPr/>
                            <wps:spPr>
                              <a:xfrm>
                                <a:off x="315000" y="648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9511954" name="Rechteck 419511954"/>
                            <wps:cNvSpPr/>
                            <wps:spPr>
                              <a:xfrm>
                                <a:off x="950760" y="3240"/>
                                <a:ext cx="610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2906987" name="Rechteck 1912906987"/>
                            <wps:cNvSpPr/>
                            <wps:spPr>
                              <a:xfrm>
                                <a:off x="1584360" y="3240"/>
                                <a:ext cx="610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49132442" name="Rechteck 2049132442"/>
                            <wps:cNvSpPr/>
                            <wps:spPr>
                              <a:xfrm>
                                <a:off x="2223933" y="0"/>
                                <a:ext cx="28080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3870496" name="Rechteck 1803870496"/>
                            <wps:cNvSpPr/>
                            <wps:spPr>
                              <a:xfrm>
                                <a:off x="0" y="6480"/>
                                <a:ext cx="286920" cy="18432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80687953" name="Gruppieren 12"/>
                          <wpg:cNvGrpSpPr/>
                          <wpg:grpSpPr>
                            <a:xfrm>
                              <a:off x="7257" y="635000"/>
                              <a:ext cx="2509520" cy="184150"/>
                              <a:chOff x="0" y="0"/>
                              <a:chExt cx="2509560" cy="184680"/>
                            </a:xfrm>
                            <a:solidFill>
                              <a:srgbClr val="FFC000">
                                <a:lumMod val="50000"/>
                              </a:srgbClr>
                            </a:solidFill>
                          </wpg:grpSpPr>
                          <wps:wsp>
                            <wps:cNvPr id="1839034912" name="Rechteck 1839034912"/>
                            <wps:cNvSpPr/>
                            <wps:spPr>
                              <a:xfrm>
                                <a:off x="63252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2441276" name="Rechteck 682441276"/>
                            <wps:cNvSpPr/>
                            <wps:spPr>
                              <a:xfrm>
                                <a:off x="1265400" y="0"/>
                                <a:ext cx="61164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845804" name="Rechteck 535845804"/>
                            <wps:cNvSpPr/>
                            <wps:spPr>
                              <a:xfrm>
                                <a:off x="189864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1798553" name="Rechteck 1311798553"/>
                            <wps:cNvSpPr/>
                            <wps:spPr>
                              <a:xfrm>
                                <a:off x="0" y="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73978400" name="Gruppieren 13"/>
                          <wpg:cNvGrpSpPr/>
                          <wpg:grpSpPr>
                            <a:xfrm>
                              <a:off x="7257" y="420914"/>
                              <a:ext cx="2503954" cy="191135"/>
                              <a:chOff x="0" y="0"/>
                              <a:chExt cx="2504009" cy="191160"/>
                            </a:xfrm>
                            <a:solidFill>
                              <a:srgbClr val="996633"/>
                            </a:solidFill>
                          </wpg:grpSpPr>
                          <wps:wsp>
                            <wps:cNvPr id="722691211" name="Rechteck 722691211"/>
                            <wps:cNvSpPr/>
                            <wps:spPr>
                              <a:xfrm>
                                <a:off x="315000" y="648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8179094" name="Rechteck 1068179094"/>
                            <wps:cNvSpPr/>
                            <wps:spPr>
                              <a:xfrm>
                                <a:off x="95076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2537079" name="Rechteck 532537079"/>
                            <wps:cNvSpPr/>
                            <wps:spPr>
                              <a:xfrm>
                                <a:off x="158364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37203148" name="Rechteck 2037203148"/>
                            <wps:cNvSpPr/>
                            <wps:spPr>
                              <a:xfrm>
                                <a:off x="2223209" y="0"/>
                                <a:ext cx="28080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5311705" name="Rechteck 275311705"/>
                            <wps:cNvSpPr/>
                            <wps:spPr>
                              <a:xfrm>
                                <a:off x="0" y="6480"/>
                                <a:ext cx="286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4483788" name="Gruppieren 14"/>
                          <wpg:cNvGrpSpPr/>
                          <wpg:grpSpPr>
                            <a:xfrm>
                              <a:off x="10886" y="214086"/>
                              <a:ext cx="2509560" cy="184680"/>
                              <a:chOff x="0" y="3240"/>
                              <a:chExt cx="2509560" cy="184680"/>
                            </a:xfrm>
                            <a:solidFill>
                              <a:srgbClr val="996633"/>
                            </a:solidFill>
                          </wpg:grpSpPr>
                          <wps:wsp>
                            <wps:cNvPr id="1305248478" name="Rechteck 1305248478"/>
                            <wps:cNvSpPr/>
                            <wps:spPr>
                              <a:xfrm>
                                <a:off x="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506965" name="Rechteck 36506965"/>
                            <wps:cNvSpPr/>
                            <wps:spPr>
                              <a:xfrm>
                                <a:off x="63252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8440234" name="Rechteck 1278440234"/>
                            <wps:cNvSpPr/>
                            <wps:spPr>
                              <a:xfrm>
                                <a:off x="1265400" y="3240"/>
                                <a:ext cx="61164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6602208" name="Rechteck 1256602208"/>
                            <wps:cNvSpPr/>
                            <wps:spPr>
                              <a:xfrm>
                                <a:off x="189864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54289546" name="Gruppieren 13"/>
                          <wpg:cNvGrpSpPr/>
                          <wpg:grpSpPr>
                            <a:xfrm>
                              <a:off x="18143" y="0"/>
                              <a:ext cx="2498090" cy="191135"/>
                              <a:chOff x="0" y="0"/>
                              <a:chExt cx="2498163" cy="191160"/>
                            </a:xfrm>
                            <a:solidFill>
                              <a:srgbClr val="996633"/>
                            </a:solidFill>
                          </wpg:grpSpPr>
                          <wps:wsp>
                            <wps:cNvPr id="885239267" name="Rechteck 885239267"/>
                            <wps:cNvSpPr/>
                            <wps:spPr>
                              <a:xfrm>
                                <a:off x="315000" y="648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12571282" name="Rechteck 1812571282"/>
                            <wps:cNvSpPr/>
                            <wps:spPr>
                              <a:xfrm>
                                <a:off x="95076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258782" name="Rechteck 96258782"/>
                            <wps:cNvSpPr/>
                            <wps:spPr>
                              <a:xfrm>
                                <a:off x="1583640" y="3240"/>
                                <a:ext cx="610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43414686" name="Rechteck 2143414686"/>
                            <wps:cNvSpPr/>
                            <wps:spPr>
                              <a:xfrm>
                                <a:off x="2217363" y="0"/>
                                <a:ext cx="28080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302966" name="Rechteck 459302966"/>
                            <wps:cNvSpPr/>
                            <wps:spPr>
                              <a:xfrm>
                                <a:off x="0" y="6480"/>
                                <a:ext cx="286920" cy="18468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1D315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891394107" name="Gruppieren 2"/>
                        <wpg:cNvGrpSpPr/>
                        <wpg:grpSpPr>
                          <a:xfrm>
                            <a:off x="3628" y="1923142"/>
                            <a:ext cx="2508613" cy="183515"/>
                            <a:chOff x="0" y="0"/>
                            <a:chExt cx="2508613" cy="18351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1441147000" name="Rechteck 1"/>
                          <wps:cNvSpPr/>
                          <wps:spPr>
                            <a:xfrm>
                              <a:off x="0" y="0"/>
                              <a:ext cx="610870" cy="18351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1D315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53286642" name="Rechteck 2"/>
                          <wps:cNvSpPr/>
                          <wps:spPr>
                            <a:xfrm>
                              <a:off x="631371" y="0"/>
                              <a:ext cx="610870" cy="18351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1D315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6492496" name="Rechteck 3"/>
                          <wps:cNvSpPr/>
                          <wps:spPr>
                            <a:xfrm>
                              <a:off x="1262743" y="0"/>
                              <a:ext cx="610870" cy="18351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1D315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7592596" name="Rechteck 4"/>
                          <wps:cNvSpPr/>
                          <wps:spPr>
                            <a:xfrm>
                              <a:off x="1897743" y="0"/>
                              <a:ext cx="610870" cy="183515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1D315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7244E7" id="Gruppieren 3" o:spid="_x0000_s1026" style="position:absolute;margin-left:-10.05pt;margin-top:.15pt;width:198.45pt;height:168.45pt;z-index:-251633664" coordsize="25204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">
                <v:rect id="Rechteck 87" o:spid="_x0000_s1027" style="position:absolute;left:108;top:254;width:24918;height:2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" fillcolor="#843c0c" stroked="f" strokeweight="1pt"/>
                <v:group id="Gruppieren 53" o:spid="_x0000_s1028" style="position:absolute;width:25204;height:18946" coordsize="2520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">
                  <v:group id="Gruppieren 12" o:spid="_x0000_s1029" style="position:absolute;top:14949;width:25120;height:1842" coordsize="25095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">
                    <v:rect id="Rechteck 2111292607" o:spid="_x0000_s1030" style="position:absolute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" filled="f" strokecolor="#1d3155" strokeweight="1pt"/>
                    <v:rect id="Rechteck 936872210" o:spid="_x0000_s1031" style="position:absolute;left:6332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" filled="f" strokecolor="#1d3155" strokeweight="1pt"/>
                    <v:rect id="Rechteck 1223604110" o:spid="_x0000_s1032" style="position:absolute;left:12654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" filled="f" strokecolor="#1d3155" strokeweight="1pt"/>
                    <v:rect id="Rechteck 1301588108" o:spid="_x0000_s1033" style="position:absolute;left:18986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" filled="f" strokecolor="#1d3155" strokeweight="1pt"/>
                  </v:group>
                  <v:group id="Gruppieren 12" o:spid="_x0000_s1034" style="position:absolute;left:36;top:10631;width:25103;height:1847" coordsize="2510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">
                    <v:rect id="Rechteck 106920883" o:spid="_x0000_s1035" style="position:absolute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" filled="f" strokecolor="#1d3155" strokeweight="1pt"/>
                    <v:rect id="Rechteck 1240937876" o:spid="_x0000_s1036" style="position:absolute;left:6325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" filled="f" strokecolor="#1d3155" strokeweight="1pt"/>
                    <v:rect id="Rechteck 1091891979" o:spid="_x0000_s1037" style="position:absolute;left:12654;width:611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" filled="f" strokecolor="#1d3155" strokeweight="1pt"/>
                    <v:rect id="Rechteck 150289546" o:spid="_x0000_s1038" style="position:absolute;left:18993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" filled="f" strokecolor="#1d3155" strokeweight="1pt"/>
                  </v:group>
                  <v:group id="Gruppieren 13" o:spid="_x0000_s1039" style="position:absolute;left:72;top:12772;width:25028;height:1912" coordsize="25027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">
                    <v:rect id="Rechteck 444374367" o:spid="_x0000_s1040" style="position:absolute;left:3150;top:64;width:611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" filled="f" strokecolor="#1d3155" strokeweight="1pt"/>
                    <v:rect id="Rechteck 899340577" o:spid="_x0000_s1041" style="position:absolute;left:9511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" filled="f" strokecolor="#1d3155" strokeweight="1pt"/>
                    <v:rect id="Rechteck 440015962" o:spid="_x0000_s1042" style="position:absolute;left:15843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" filled="f" strokecolor="#1d3155" strokeweight="1pt"/>
                    <v:rect id="Rechteck 683826471" o:spid="_x0000_s1043" style="position:absolute;left:22219;width:280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" filled="f" strokecolor="#1d3155" strokeweight="1pt"/>
                    <v:rect id="Rechteck 1945895451" o:spid="_x0000_s1044" style="position:absolute;top:64;width:28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" filled="f" strokecolor="#1d3155" strokeweight="1pt"/>
                  </v:group>
                  <v:group id="Gruppieren 15" o:spid="_x0000_s1045" style="position:absolute;left:36;top:17054;width:25077;height:1892" coordorigin=",19" coordsize="2507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">
                    <v:rect id="Rechteck 1824270940" o:spid="_x0000_s1046" style="position:absolute;left:3207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" filled="f" strokecolor="#1d3155" strokeweight="1pt"/>
                    <v:rect id="Rechteck 1337559734" o:spid="_x0000_s1047" style="position:absolute;left:9568;top:64;width:6110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" filled="f" strokecolor="#1d3155" strokeweight="1pt"/>
                    <v:rect id="Rechteck 1816903937" o:spid="_x0000_s1048" style="position:absolute;left:15901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" filled="f" strokecolor="#1d3155" strokeweight="1pt"/>
                    <v:rect id="Rechteck 620798508" o:spid="_x0000_s1049" style="position:absolute;left:22212;top:19;width:286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" filled="f" strokecolor="#1d3155" strokeweight="1pt"/>
                    <v:rect id="Rechteck 1788761601" o:spid="_x0000_s1050" style="position:absolute;top:64;width:28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" filled="f" strokecolor="#1d3155" strokeweight="1pt"/>
                  </v:group>
                  <v:group id="Gruppieren 13" o:spid="_x0000_s1051" style="position:absolute;left:36;top:8490;width:25047;height:1912" coordsize="25047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">
                    <v:rect id="Rechteck 520172661" o:spid="_x0000_s1052" style="position:absolute;left:3150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" filled="f" strokecolor="#1d3155" strokeweight="1pt"/>
                    <v:rect id="Rechteck 419511954" o:spid="_x0000_s1053" style="position:absolute;left:9507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" filled="f" strokecolor="#1d3155" strokeweight="1pt"/>
                    <v:rect id="Rechteck 1912906987" o:spid="_x0000_s1054" style="position:absolute;left:15843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" filled="f" strokecolor="#1d3155" strokeweight="1pt"/>
                    <v:rect id="Rechteck 2049132442" o:spid="_x0000_s1055" style="position:absolute;left:22239;width:280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" filled="f" strokecolor="#1d3155" strokeweight="1pt"/>
                    <v:rect id="Rechteck 1803870496" o:spid="_x0000_s1056" style="position:absolute;top:64;width:28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" filled="f" strokecolor="#1d3155" strokeweight="1pt"/>
                  </v:group>
                  <v:group id="Gruppieren 12" o:spid="_x0000_s1057" style="position:absolute;left:72;top:6350;width:25095;height:1841" coordsize="25095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Fq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">
                    <v:rect id="Rechteck 1839034912" o:spid="_x0000_s1058" style="position:absolute;left:6325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" filled="f" strokecolor="#1d3155" strokeweight="1pt"/>
                    <v:rect id="Rechteck 682441276" o:spid="_x0000_s1059" style="position:absolute;left:12654;width:611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" filled="f" strokecolor="#1d3155" strokeweight="1pt"/>
                    <v:rect id="Rechteck 535845804" o:spid="_x0000_s1060" style="position:absolute;left:18986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" filled="f" strokecolor="#1d3155" strokeweight="1pt"/>
                    <v:rect id="Rechteck 1311798553" o:spid="_x0000_s1061" style="position:absolute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" filled="f" strokecolor="#1d3155" strokeweight="1pt"/>
                  </v:group>
                  <v:group id="Gruppieren 13" o:spid="_x0000_s1062" style="position:absolute;left:72;top:4209;width:25040;height:1911" coordsize="25040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">
                    <v:rect id="Rechteck 722691211" o:spid="_x0000_s1063" style="position:absolute;left:3150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" filled="f" strokecolor="#1d3155" strokeweight="1pt"/>
                    <v:rect id="Rechteck 1068179094" o:spid="_x0000_s1064" style="position:absolute;left:9507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" filled="f" strokecolor="#1d3155" strokeweight="1pt"/>
                    <v:rect id="Rechteck 532537079" o:spid="_x0000_s1065" style="position:absolute;left:15836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" filled="f" strokecolor="#1d3155" strokeweight="1pt"/>
                    <v:rect id="Rechteck 2037203148" o:spid="_x0000_s1066" style="position:absolute;left:22232;width:2808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" filled="f" strokecolor="#1d3155" strokeweight="1pt"/>
                    <v:rect id="Rechteck 275311705" o:spid="_x0000_s1067" style="position:absolute;top:64;width:286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" filled="f" strokecolor="#1d3155" strokeweight="1pt"/>
                  </v:group>
                  <v:group id="Gruppieren 14" o:spid="_x0000_s1068" style="position:absolute;left:108;top:2140;width:25096;height:1847" coordorigin=",32" coordsize="25095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">
                    <v:rect id="Rechteck 1305248478" o:spid="_x0000_s1069" style="position:absolute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" filled="f" strokecolor="#1d3155" strokeweight="1pt"/>
                    <v:rect id="Rechteck 36506965" o:spid="_x0000_s1070" style="position:absolute;left:6325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" filled="f" strokecolor="#1d3155" strokeweight="1pt"/>
                    <v:rect id="Rechteck 1278440234" o:spid="_x0000_s1071" style="position:absolute;left:12654;top:32;width:611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" filled="f" strokecolor="#1d3155" strokeweight="1pt"/>
                    <v:rect id="Rechteck 1256602208" o:spid="_x0000_s1072" style="position:absolute;left:18986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" filled="f" strokecolor="#1d3155" strokeweight="1pt"/>
                  </v:group>
                  <v:group id="Gruppieren 13" o:spid="_x0000_s1073" style="position:absolute;left:181;width:24981;height:1911" coordsize="24981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">
                    <v:rect id="Rechteck 885239267" o:spid="_x0000_s1074" style="position:absolute;left:3150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" filled="f" strokecolor="#1d3155" strokeweight="1pt"/>
                    <v:rect id="Rechteck 1812571282" o:spid="_x0000_s1075" style="position:absolute;left:9507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" filled="f" strokecolor="#1d3155" strokeweight="1pt"/>
                    <v:rect id="Rechteck 96258782" o:spid="_x0000_s1076" style="position:absolute;left:15836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" filled="f" strokecolor="#1d3155" strokeweight="1pt"/>
                    <v:rect id="Rechteck 2143414686" o:spid="_x0000_s1077" style="position:absolute;left:22173;width:2808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" filled="f" strokecolor="#1d3155" strokeweight="1pt"/>
                    <v:rect id="Rechteck 459302966" o:spid="_x0000_s1078" style="position:absolute;top:64;width:286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" filled="f" strokecolor="#1d3155" strokeweight="1pt"/>
                  </v:group>
                </v:group>
                <v:group id="Gruppieren 2" o:spid="_x0000_s1079" style="position:absolute;left:36;top:19231;width:25086;height:1835" coordsize="25086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">
                  <v:rect id="Rechteck 1" o:spid="_x0000_s1080" style="position:absolute;width:610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" filled="f" strokecolor="#1d3155" strokeweight="1pt"/>
                  <v:rect id="Rechteck 2" o:spid="_x0000_s1081" style="position:absolute;left:6313;width:610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" filled="f" strokecolor="#1d3155" strokeweight="1pt"/>
                  <v:rect id="Rechteck 3" o:spid="_x0000_s1082" style="position:absolute;left:12627;width:610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" filled="f" strokecolor="#1d3155" strokeweight="1pt"/>
                  <v:rect id="Rechteck 4" o:spid="_x0000_s1083" style="position:absolute;left:18977;width:610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" filled="f" strokecolor="#1d3155" strokeweight="1pt"/>
                </v:group>
                <w10:wrap type="tight"/>
              </v:group>
            </w:pict>
          </mc:Fallback>
        </mc:AlternateContent>
      </w:r>
      <w:r w:rsidR="007D1CC3" w:rsidRPr="007D1CC3">
        <w:rPr>
          <w:rFonts w:ascii="FreightText Pro Book" w:hAnsi="FreightText Pro Book"/>
        </w:rPr>
        <w:t>Leichtlehmsteine selbst hergestellt</w:t>
      </w:r>
    </w:p>
    <w:p w14:paraId="3599F224" w14:textId="5D4B658A" w:rsidR="007D1CC3" w:rsidRPr="007D1CC3" w:rsidRDefault="007D1CC3" w:rsidP="007D1CC3">
      <w:pPr>
        <w:rPr>
          <w:rFonts w:ascii="FreightText Pro Book" w:hAnsi="FreightText Pro Book"/>
        </w:rPr>
      </w:pPr>
    </w:p>
    <w:p w14:paraId="6DD61BD9" w14:textId="097A28A6" w:rsidR="007D1CC3" w:rsidRPr="007D1CC3" w:rsidRDefault="007D1CC3" w:rsidP="007D1CC3">
      <w:pPr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Massivlehmsteine</w:t>
      </w:r>
      <w:r w:rsidRPr="007D1CC3">
        <w:rPr>
          <w:rFonts w:ascii="FreightText Pro Book" w:hAnsi="FreightText Pro Book"/>
        </w:rPr>
        <w:tab/>
      </w:r>
    </w:p>
    <w:p w14:paraId="49F742A7" w14:textId="6C2F73D9" w:rsidR="007D1CC3" w:rsidRPr="007D1CC3" w:rsidRDefault="007D1CC3" w:rsidP="007D1CC3">
      <w:pPr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ab/>
      </w:r>
    </w:p>
    <w:p w14:paraId="2DC4CD05" w14:textId="281E1F03" w:rsidR="007D1CC3" w:rsidRPr="007D1CC3" w:rsidRDefault="007D1CC3" w:rsidP="007D1CC3">
      <w:pPr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>Leichtlehmsteine</w:t>
      </w:r>
    </w:p>
    <w:p w14:paraId="2231A2A0" w14:textId="09010A61" w:rsidR="006A274F" w:rsidRDefault="007D1CC3" w:rsidP="007D1CC3">
      <w:pPr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 xml:space="preserve"> </w:t>
      </w:r>
      <w:r w:rsidR="006A274F" w:rsidRPr="006A274F">
        <w:rPr>
          <w:rFonts w:ascii="FreightText Pro Book" w:hAnsi="FreightText Pro Book"/>
          <w:sz w:val="12"/>
          <w:szCs w:val="12"/>
        </w:rPr>
        <w:br/>
      </w:r>
      <w:r w:rsidRPr="007D1CC3">
        <w:rPr>
          <w:rFonts w:ascii="FreightText Pro Book" w:hAnsi="FreightText Pro Book"/>
        </w:rPr>
        <w:t>Kalksandsteine und Lehmmörtel</w:t>
      </w:r>
    </w:p>
    <w:p w14:paraId="673FC39E" w14:textId="77777777" w:rsidR="002E0D06" w:rsidRDefault="002E0D06" w:rsidP="002E0D06">
      <w:pPr>
        <w:rPr>
          <w:rFonts w:ascii="FreightText Pro Book" w:hAnsi="FreightText Pro Book"/>
        </w:rPr>
      </w:pPr>
    </w:p>
    <w:p w14:paraId="4A207248" w14:textId="0A050513" w:rsidR="007D1CC3" w:rsidRPr="009B635C" w:rsidRDefault="007D1CC3" w:rsidP="002E0D06">
      <w:pPr>
        <w:rPr>
          <w:rFonts w:ascii="FreightText Pro Book" w:hAnsi="FreightText Pro Book"/>
          <w:b/>
          <w:bCs/>
        </w:rPr>
      </w:pPr>
      <w:r w:rsidRPr="009B635C">
        <w:rPr>
          <w:rFonts w:ascii="Neue Plak Text" w:hAnsi="Neue Plak Text"/>
          <w:b/>
          <w:bCs/>
          <w:color w:val="000000" w:themeColor="text1"/>
        </w:rPr>
        <w:t>Auswertung/Feedbackrunde</w:t>
      </w:r>
      <w:r w:rsidR="006A274F" w:rsidRPr="009B635C">
        <w:rPr>
          <w:rFonts w:ascii="Neue Plak Text" w:hAnsi="Neue Plak Text"/>
          <w:b/>
          <w:bCs/>
          <w:color w:val="000000" w:themeColor="text1"/>
        </w:rPr>
        <w:t>:</w:t>
      </w:r>
    </w:p>
    <w:p w14:paraId="59CD1616" w14:textId="465617BA" w:rsidR="007D1CC3" w:rsidRDefault="007D1CC3" w:rsidP="007D1CC3">
      <w:pPr>
        <w:rPr>
          <w:rFonts w:ascii="FreightText Pro Book" w:hAnsi="FreightText Pro Book"/>
        </w:rPr>
      </w:pPr>
      <w:r w:rsidRPr="007D1CC3">
        <w:rPr>
          <w:rFonts w:ascii="FreightText Pro Book" w:hAnsi="FreightText Pro Book"/>
        </w:rPr>
        <w:t xml:space="preserve">Vergleich der Erfahrungen </w:t>
      </w:r>
      <w:r w:rsidR="006A274F">
        <w:rPr>
          <w:rFonts w:ascii="FreightText Pro Book" w:hAnsi="FreightText Pro Book"/>
        </w:rPr>
        <w:t>bei der Arbeit mit den unterschiedlichen Materialien</w:t>
      </w:r>
    </w:p>
    <w:p w14:paraId="743BE579" w14:textId="3B21A93C" w:rsidR="006A274F" w:rsidRDefault="007D1CC3" w:rsidP="00BC3A39">
      <w:pPr>
        <w:pStyle w:val="berschrift2"/>
        <w:rPr>
          <w:rFonts w:ascii="Neue Plak Text" w:hAnsi="Neue Plak Text"/>
          <w:b/>
          <w:bCs/>
          <w:color w:val="000000" w:themeColor="text1"/>
          <w:sz w:val="24"/>
          <w:szCs w:val="24"/>
        </w:rPr>
      </w:pPr>
      <w:bookmarkStart w:id="4" w:name="_Toc230090592"/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>Rückbau</w:t>
      </w:r>
      <w:bookmarkEnd w:id="4"/>
    </w:p>
    <w:p w14:paraId="2D1F7948" w14:textId="6FD90905" w:rsidR="007D1CC3" w:rsidRPr="009B635C" w:rsidRDefault="007D1CC3" w:rsidP="00C36885">
      <w:pPr>
        <w:pStyle w:val="berschrift2"/>
        <w:rPr>
          <w:rFonts w:ascii="Neue Plak Text" w:hAnsi="Neue Plak Text"/>
          <w:b/>
          <w:bCs/>
          <w:color w:val="000000" w:themeColor="text1"/>
          <w:sz w:val="24"/>
          <w:szCs w:val="24"/>
        </w:rPr>
      </w:pPr>
      <w:bookmarkStart w:id="5" w:name="_Toc230090593"/>
      <w:r w:rsidRPr="009B635C">
        <w:rPr>
          <w:rFonts w:ascii="Neue Plak Text" w:hAnsi="Neue Plak Text"/>
          <w:b/>
          <w:bCs/>
          <w:color w:val="000000" w:themeColor="text1"/>
          <w:sz w:val="24"/>
          <w:szCs w:val="24"/>
        </w:rPr>
        <w:t>Bemerkungen:</w:t>
      </w:r>
      <w:bookmarkEnd w:id="5"/>
    </w:p>
    <w:p w14:paraId="2D04A10A" w14:textId="77777777" w:rsidR="006A274F" w:rsidRDefault="007D1CC3" w:rsidP="007D1CC3">
      <w:pPr>
        <w:pStyle w:val="Listenabsatz"/>
        <w:numPr>
          <w:ilvl w:val="0"/>
          <w:numId w:val="4"/>
        </w:numPr>
        <w:rPr>
          <w:rFonts w:ascii="FreightText Pro Book" w:hAnsi="FreightText Pro Book"/>
        </w:rPr>
      </w:pPr>
      <w:r w:rsidRPr="006A274F">
        <w:rPr>
          <w:rFonts w:ascii="FreightText Pro Book" w:hAnsi="FreightText Pro Book"/>
        </w:rPr>
        <w:t xml:space="preserve">Schicht mit Lehmmörtel und KS – (auch </w:t>
      </w:r>
      <w:r w:rsidR="006A274F" w:rsidRPr="006A274F">
        <w:rPr>
          <w:rFonts w:ascii="FreightText Pro Book" w:hAnsi="FreightText Pro Book"/>
        </w:rPr>
        <w:t xml:space="preserve">für die </w:t>
      </w:r>
      <w:r w:rsidRPr="006A274F">
        <w:rPr>
          <w:rFonts w:ascii="FreightText Pro Book" w:hAnsi="FreightText Pro Book"/>
        </w:rPr>
        <w:t>bessere Haftung am Boden in der Ausbildungshalle)</w:t>
      </w:r>
    </w:p>
    <w:p w14:paraId="4FD41B56" w14:textId="77777777" w:rsidR="006A274F" w:rsidRDefault="007D1CC3" w:rsidP="007D1CC3">
      <w:pPr>
        <w:pStyle w:val="Listenabsatz"/>
        <w:numPr>
          <w:ilvl w:val="0"/>
          <w:numId w:val="4"/>
        </w:numPr>
        <w:rPr>
          <w:rFonts w:ascii="FreightText Pro Book" w:hAnsi="FreightText Pro Book"/>
        </w:rPr>
      </w:pPr>
      <w:r w:rsidRPr="006A274F">
        <w:rPr>
          <w:rFonts w:ascii="FreightText Pro Book" w:hAnsi="FreightText Pro Book"/>
        </w:rPr>
        <w:t>Schichtenanzahl nach Leistung der TN veränderbar</w:t>
      </w:r>
    </w:p>
    <w:p w14:paraId="63EF67F9" w14:textId="0BC96101" w:rsidR="007D1CC3" w:rsidRPr="006A274F" w:rsidRDefault="006A274F" w:rsidP="007D1CC3">
      <w:pPr>
        <w:pStyle w:val="Listenabsatz"/>
        <w:numPr>
          <w:ilvl w:val="0"/>
          <w:numId w:val="4"/>
        </w:numPr>
        <w:rPr>
          <w:rFonts w:ascii="FreightText Pro Book" w:hAnsi="FreightText Pro Book"/>
        </w:rPr>
      </w:pPr>
      <w:r>
        <w:rPr>
          <w:rFonts w:ascii="FreightText Pro Book" w:hAnsi="FreightText Pro Book"/>
        </w:rPr>
        <w:t>Mindestens j</w:t>
      </w:r>
      <w:r w:rsidR="007D1CC3" w:rsidRPr="006A274F">
        <w:rPr>
          <w:rFonts w:ascii="FreightText Pro Book" w:hAnsi="FreightText Pro Book"/>
        </w:rPr>
        <w:t xml:space="preserve">e </w:t>
      </w:r>
      <w:r>
        <w:rPr>
          <w:rFonts w:ascii="FreightText Pro Book" w:hAnsi="FreightText Pro Book"/>
        </w:rPr>
        <w:t>Steinart einen</w:t>
      </w:r>
      <w:r w:rsidR="007D1CC3" w:rsidRPr="006A274F">
        <w:rPr>
          <w:rFonts w:ascii="FreightText Pro Book" w:hAnsi="FreightText Pro Book"/>
        </w:rPr>
        <w:t xml:space="preserve"> Stein teilen</w:t>
      </w:r>
      <w:r>
        <w:rPr>
          <w:rFonts w:ascii="FreightText Pro Book" w:hAnsi="FreightText Pro Book"/>
        </w:rPr>
        <w:t xml:space="preserve"> einplanen</w:t>
      </w:r>
      <w:r w:rsidR="007D1CC3" w:rsidRPr="006A274F">
        <w:rPr>
          <w:rFonts w:ascii="FreightText Pro Book" w:hAnsi="FreightText Pro Book"/>
        </w:rPr>
        <w:t>, möglich</w:t>
      </w:r>
      <w:r>
        <w:rPr>
          <w:rFonts w:ascii="FreightText Pro Book" w:hAnsi="FreightText Pro Book"/>
        </w:rPr>
        <w:t>st auch</w:t>
      </w:r>
      <w:r w:rsidR="007D1CC3" w:rsidRPr="006A274F">
        <w:rPr>
          <w:rFonts w:ascii="FreightText Pro Book" w:hAnsi="FreightText Pro Book"/>
        </w:rPr>
        <w:t xml:space="preserve"> mit unterschiedlichen Werkzeugen (Maurerhammer, Knacke, Säge für Lehmsteine)</w:t>
      </w:r>
    </w:p>
    <w:p w14:paraId="4A176FBA" w14:textId="77777777" w:rsidR="006A274F" w:rsidRDefault="006A274F">
      <w:pPr>
        <w:rPr>
          <w:rFonts w:ascii="FreightText Pro Book" w:hAnsi="FreightText Pro Book"/>
        </w:rPr>
      </w:pPr>
      <w:r>
        <w:rPr>
          <w:rFonts w:ascii="FreightText Pro Book" w:hAnsi="FreightText Pro Book"/>
        </w:rPr>
        <w:br w:type="page"/>
      </w:r>
    </w:p>
    <w:p w14:paraId="3A279B36" w14:textId="77777777" w:rsidR="009B635C" w:rsidRDefault="009B635C" w:rsidP="00D01660">
      <w:pPr>
        <w:pStyle w:val="berschrift1"/>
      </w:pPr>
      <w:bookmarkStart w:id="6" w:name="_Toc230090594"/>
    </w:p>
    <w:p w14:paraId="71EC98DD" w14:textId="1C7A312C" w:rsidR="00F930C4" w:rsidRDefault="00F930C4" w:rsidP="00D01660">
      <w:pPr>
        <w:pStyle w:val="berschrift1"/>
      </w:pPr>
      <w:r w:rsidRPr="007D1CC3">
        <w:t>P</w:t>
      </w:r>
      <w:r>
        <w:t>lanungsaufgabe</w:t>
      </w:r>
      <w:r w:rsidR="00A66EC1">
        <w:t>: Mauerwerksbau</w:t>
      </w:r>
      <w:bookmarkEnd w:id="6"/>
    </w:p>
    <w:p w14:paraId="501C24B8" w14:textId="77777777" w:rsidR="000C5624" w:rsidRPr="00C26043" w:rsidRDefault="000C5624" w:rsidP="000C5624">
      <w:pPr>
        <w:spacing w:line="240" w:lineRule="auto"/>
        <w:rPr>
          <w:rFonts w:ascii="Neue Plak Text" w:hAnsi="Neue Plak Text"/>
          <w:b/>
          <w:bCs/>
          <w:color w:val="182952"/>
          <w:sz w:val="28"/>
          <w:szCs w:val="28"/>
        </w:rPr>
      </w:pPr>
      <w:r w:rsidRPr="00C26043">
        <w:rPr>
          <w:rFonts w:ascii="Neue Plak Text" w:hAnsi="Neue Plak Text"/>
          <w:color w:val="182952"/>
          <w:sz w:val="28"/>
          <w:szCs w:val="28"/>
        </w:rPr>
        <w:t xml:space="preserve">In Anlehnung an: </w:t>
      </w:r>
      <w:r w:rsidRPr="00C26043">
        <w:rPr>
          <w:rFonts w:ascii="Neue Plak Text" w:hAnsi="Neue Plak Text"/>
          <w:b/>
          <w:bCs/>
          <w:color w:val="182952"/>
          <w:sz w:val="28"/>
          <w:szCs w:val="28"/>
        </w:rPr>
        <w:t>Übung 1 Mau-GB-016-01 Grundlagen zum Herstellen eines einschaligen Mauerwerkskörpers</w:t>
      </w:r>
    </w:p>
    <w:p w14:paraId="3303647E" w14:textId="77777777" w:rsidR="00A66EC1" w:rsidRPr="00BC3A39" w:rsidRDefault="00A66EC1" w:rsidP="00A66EC1">
      <w:pPr>
        <w:rPr>
          <w:rFonts w:ascii="Neue Plak Text" w:hAnsi="Neue Plak Text"/>
          <w:b/>
          <w:bCs/>
          <w:color w:val="000000" w:themeColor="text1"/>
        </w:rPr>
      </w:pPr>
      <w:r w:rsidRPr="00BC3A39">
        <w:rPr>
          <w:rFonts w:ascii="Neue Plak Text" w:hAnsi="Neue Plak Text"/>
          <w:b/>
          <w:bCs/>
          <w:color w:val="000000" w:themeColor="text1"/>
        </w:rPr>
        <w:t>Aufgabenstellung:</w:t>
      </w:r>
    </w:p>
    <w:p w14:paraId="6D5050F5" w14:textId="1FC7393D" w:rsidR="00A770C6" w:rsidRDefault="00EF5D68" w:rsidP="007D1CC3">
      <w:pPr>
        <w:rPr>
          <w:rFonts w:ascii="FreightText Pro Book" w:hAnsi="FreightText Pro Book"/>
        </w:rPr>
      </w:pPr>
      <w:r w:rsidRPr="00EF5D68">
        <w:rPr>
          <w:rFonts w:ascii="FreightText Pro Book" w:hAnsi="FreightText Pro Book"/>
        </w:rPr>
        <w:t>Es wird im Wintergarten eine einfache Trennwand aus verschiedenen Materialien (</w:t>
      </w:r>
      <w:r w:rsidR="00327128">
        <w:rPr>
          <w:rFonts w:ascii="FreightText Pro Book" w:hAnsi="FreightText Pro Book"/>
        </w:rPr>
        <w:t xml:space="preserve">1. Schicht </w:t>
      </w:r>
      <w:r w:rsidRPr="00EF5D68">
        <w:rPr>
          <w:rFonts w:ascii="FreightText Pro Book" w:hAnsi="FreightText Pro Book"/>
        </w:rPr>
        <w:t xml:space="preserve">Kalksandsteine, </w:t>
      </w:r>
      <w:r w:rsidR="00327128">
        <w:rPr>
          <w:rFonts w:ascii="FreightText Pro Book" w:hAnsi="FreightText Pro Book"/>
        </w:rPr>
        <w:t xml:space="preserve">je 3 Schichten </w:t>
      </w:r>
      <w:r w:rsidRPr="00EF5D68">
        <w:rPr>
          <w:rFonts w:ascii="FreightText Pro Book" w:hAnsi="FreightText Pro Book"/>
        </w:rPr>
        <w:t xml:space="preserve">Lehmsteine (3 Arten) </w:t>
      </w:r>
      <w:r w:rsidR="00327128">
        <w:rPr>
          <w:rFonts w:ascii="FreightText Pro Book" w:hAnsi="FreightText Pro Book"/>
        </w:rPr>
        <w:t>mit</w:t>
      </w:r>
      <w:r w:rsidRPr="00EF5D68">
        <w:rPr>
          <w:rFonts w:ascii="FreightText Pro Book" w:hAnsi="FreightText Pro Book"/>
        </w:rPr>
        <w:t xml:space="preserve"> Lehmmörtel gemauert. </w:t>
      </w:r>
      <w:r w:rsidR="00327128">
        <w:rPr>
          <w:rFonts w:ascii="FreightText Pro Book" w:hAnsi="FreightText Pro Book"/>
        </w:rPr>
        <w:t xml:space="preserve">Das Sichtmauerwerk wird </w:t>
      </w:r>
      <w:r w:rsidR="000C5624">
        <w:rPr>
          <w:rFonts w:ascii="FreightText Pro Book" w:hAnsi="FreightText Pro Book"/>
        </w:rPr>
        <w:t>vollfugig ausgeführt, die Fugen werden geglättet</w:t>
      </w:r>
      <w:r w:rsidR="00327128">
        <w:rPr>
          <w:rFonts w:ascii="FreightText Pro Book" w:hAnsi="FreightText Pro Book"/>
        </w:rPr>
        <w:t xml:space="preserve">. </w:t>
      </w:r>
    </w:p>
    <w:p w14:paraId="2D855621" w14:textId="77777777" w:rsidR="00A66EC1" w:rsidRDefault="00A66EC1" w:rsidP="00A66EC1">
      <w:pPr>
        <w:pStyle w:val="Listenabsatz"/>
        <w:numPr>
          <w:ilvl w:val="0"/>
          <w:numId w:val="6"/>
        </w:numPr>
        <w:rPr>
          <w:rFonts w:ascii="FreightText Pro Book" w:hAnsi="FreightText Pro Book"/>
        </w:rPr>
      </w:pPr>
      <w:r w:rsidRPr="00A66EC1">
        <w:rPr>
          <w:rFonts w:ascii="FreightText Pro Book" w:hAnsi="FreightText Pro Book"/>
        </w:rPr>
        <w:t>Ermitteln Sie den Materialbedarf an Normalformat Steinen (NF-Steine) und Mörtel in Liter (Formeln = Tabellenbuch Bau)</w:t>
      </w:r>
    </w:p>
    <w:p w14:paraId="443C7E42" w14:textId="6086C6CB" w:rsidR="00A66EC1" w:rsidRPr="00A66EC1" w:rsidRDefault="00A66EC1" w:rsidP="00A66EC1">
      <w:pPr>
        <w:pStyle w:val="Listenabsatz"/>
        <w:numPr>
          <w:ilvl w:val="0"/>
          <w:numId w:val="6"/>
        </w:numPr>
        <w:rPr>
          <w:rFonts w:ascii="FreightText Pro Book" w:hAnsi="FreightText Pro Book"/>
        </w:rPr>
      </w:pPr>
      <w:r w:rsidRPr="00A66EC1">
        <w:rPr>
          <w:rFonts w:ascii="FreightText Pro Book" w:hAnsi="FreightText Pro Book"/>
        </w:rPr>
        <w:t>Mauern Sie den dargestellten Mauerwerkskörper mit NF-Steinen</w:t>
      </w:r>
    </w:p>
    <w:bookmarkEnd w:id="0"/>
    <w:p w14:paraId="3264FD96" w14:textId="52D75161" w:rsidR="00F930C4" w:rsidRPr="00BC3A39" w:rsidRDefault="00F930C4" w:rsidP="007D1CC3">
      <w:pPr>
        <w:rPr>
          <w:rFonts w:ascii="Neue Plak Text" w:hAnsi="Neue Plak Text"/>
          <w:b/>
          <w:bCs/>
        </w:rPr>
      </w:pPr>
      <w:r w:rsidRPr="00BC3A39">
        <w:rPr>
          <w:rFonts w:ascii="Neue Plak Text" w:hAnsi="Neue Plak Text"/>
          <w:b/>
          <w:bCs/>
        </w:rPr>
        <w:t>Vorgabezeit:</w:t>
      </w:r>
      <w:r w:rsidR="00D41FC3" w:rsidRPr="00BC3A39">
        <w:rPr>
          <w:rFonts w:ascii="Neue Plak Text" w:hAnsi="Neue Plak Text"/>
          <w:b/>
          <w:bCs/>
        </w:rPr>
        <w:t xml:space="preserve"> </w:t>
      </w:r>
      <w:r w:rsidR="00327128" w:rsidRPr="00BC3A39">
        <w:rPr>
          <w:rFonts w:ascii="Neue Plak Text" w:hAnsi="Neue Plak Text"/>
          <w:b/>
          <w:bCs/>
        </w:rPr>
        <w:t>15</w:t>
      </w:r>
      <w:r w:rsidRPr="00BC3A39">
        <w:rPr>
          <w:rFonts w:ascii="Neue Plak Text" w:hAnsi="Neue Plak Text"/>
          <w:b/>
          <w:bCs/>
        </w:rPr>
        <w:t xml:space="preserve"> Einheiten/Stunde</w:t>
      </w:r>
    </w:p>
    <w:p w14:paraId="26B60484" w14:textId="2319DDF6" w:rsidR="007D1CC3" w:rsidRPr="00BC3A39" w:rsidRDefault="00AA1789" w:rsidP="007D1CC3">
      <w:pPr>
        <w:rPr>
          <w:rFonts w:ascii="Neue Plak Text" w:hAnsi="Neue Plak Text"/>
          <w:b/>
          <w:bCs/>
        </w:rPr>
      </w:pPr>
      <w:r w:rsidRPr="00BC3A39">
        <w:rPr>
          <w:rFonts w:ascii="Neue Plak Text" w:hAnsi="Neue Plak Text"/>
          <w:b/>
          <w:bCs/>
        </w:rPr>
        <w:t>Material:</w:t>
      </w:r>
    </w:p>
    <w:p w14:paraId="1CB8AB47" w14:textId="3143B396" w:rsidR="00A66EC1" w:rsidRPr="00D41FC3" w:rsidRDefault="00A66EC1" w:rsidP="00D41FC3">
      <w:pPr>
        <w:pStyle w:val="Listenabsatz"/>
        <w:numPr>
          <w:ilvl w:val="0"/>
          <w:numId w:val="8"/>
        </w:numPr>
        <w:ind w:left="360"/>
        <w:rPr>
          <w:rFonts w:ascii="FreightText Pro Book" w:hAnsi="FreightText Pro Book"/>
        </w:rPr>
      </w:pPr>
      <w:r w:rsidRPr="00D41FC3">
        <w:rPr>
          <w:rFonts w:ascii="FreightText Pro Book" w:hAnsi="FreightText Pro Book"/>
        </w:rPr>
        <w:t xml:space="preserve">Schicht: ____ Kalksandsteine </w:t>
      </w:r>
      <w:r w:rsidRPr="00D41FC3">
        <w:rPr>
          <w:rFonts w:ascii="FreightText Pro Book" w:hAnsi="FreightText Pro Book"/>
        </w:rPr>
        <w:tab/>
        <w:t>2.</w:t>
      </w:r>
      <w:r w:rsidR="00D41FC3">
        <w:rPr>
          <w:rFonts w:ascii="FreightText Pro Book" w:hAnsi="FreightText Pro Book"/>
        </w:rPr>
        <w:t xml:space="preserve"> </w:t>
      </w:r>
      <w:r w:rsidRPr="00D41FC3">
        <w:rPr>
          <w:rFonts w:ascii="FreightText Pro Book" w:hAnsi="FreightText Pro Book"/>
        </w:rPr>
        <w:t xml:space="preserve">- 4. Schicht </w:t>
      </w:r>
      <w:r w:rsidR="00F930C4" w:rsidRPr="00D41FC3">
        <w:rPr>
          <w:rFonts w:ascii="FreightText Pro Book" w:hAnsi="FreightText Pro Book"/>
        </w:rPr>
        <w:t xml:space="preserve">____ </w:t>
      </w:r>
      <w:r w:rsidR="00AA1789" w:rsidRPr="00D41FC3">
        <w:rPr>
          <w:rFonts w:ascii="FreightText Pro Book" w:hAnsi="FreightText Pro Book"/>
        </w:rPr>
        <w:t>Leichtlehmsteine</w:t>
      </w:r>
      <w:r w:rsidR="00D41FC3">
        <w:rPr>
          <w:rFonts w:ascii="FreightText Pro Book" w:hAnsi="FreightText Pro Book"/>
        </w:rPr>
        <w:t xml:space="preserve"> </w:t>
      </w:r>
      <w:r w:rsidR="00AA1789" w:rsidRPr="00D41FC3">
        <w:rPr>
          <w:rFonts w:ascii="FreightText Pro Book" w:hAnsi="FreightText Pro Book"/>
        </w:rPr>
        <w:t xml:space="preserve"> </w:t>
      </w:r>
      <w:r w:rsidR="00F930C4" w:rsidRPr="00D41FC3">
        <w:rPr>
          <w:rFonts w:ascii="FreightText Pro Book" w:hAnsi="FreightText Pro Book"/>
        </w:rPr>
        <w:tab/>
      </w:r>
    </w:p>
    <w:p w14:paraId="1ECB5C5C" w14:textId="77777777" w:rsidR="00D41FC3" w:rsidRDefault="00D41FC3" w:rsidP="00D41FC3">
      <w:pPr>
        <w:ind w:left="-51"/>
        <w:rPr>
          <w:rFonts w:ascii="FreightText Pro Book" w:hAnsi="FreightText Pro Book"/>
        </w:rPr>
      </w:pPr>
      <w:r>
        <w:rPr>
          <w:rFonts w:ascii="FreightText Pro Book" w:hAnsi="FreightText Pro Book"/>
        </w:rPr>
        <w:t xml:space="preserve">5. - 7. Schicht: </w:t>
      </w:r>
      <w:r w:rsidR="00F930C4" w:rsidRPr="00D41FC3">
        <w:rPr>
          <w:rFonts w:ascii="FreightText Pro Book" w:hAnsi="FreightText Pro Book"/>
        </w:rPr>
        <w:t xml:space="preserve">____ </w:t>
      </w:r>
      <w:r w:rsidR="00AA1789" w:rsidRPr="00D41FC3">
        <w:rPr>
          <w:rFonts w:ascii="FreightText Pro Book" w:hAnsi="FreightText Pro Book"/>
        </w:rPr>
        <w:t xml:space="preserve">Leichtlehmsteine </w:t>
      </w:r>
      <w:r w:rsidR="00F930C4" w:rsidRPr="00D41FC3">
        <w:rPr>
          <w:rFonts w:ascii="FreightText Pro Book" w:hAnsi="FreightText Pro Book"/>
        </w:rPr>
        <w:t>(</w:t>
      </w:r>
      <w:r w:rsidR="00AA1789" w:rsidRPr="00D41FC3">
        <w:rPr>
          <w:rFonts w:ascii="FreightText Pro Book" w:hAnsi="FreightText Pro Book"/>
        </w:rPr>
        <w:t>selbst hergestellt</w:t>
      </w:r>
      <w:r w:rsidR="00F930C4" w:rsidRPr="00D41FC3">
        <w:rPr>
          <w:rFonts w:ascii="FreightText Pro Book" w:hAnsi="FreightText Pro Book"/>
        </w:rPr>
        <w:t>)</w:t>
      </w:r>
      <w:r>
        <w:rPr>
          <w:rFonts w:ascii="FreightText Pro Book" w:hAnsi="FreightText Pro Book"/>
        </w:rPr>
        <w:t xml:space="preserve"> </w:t>
      </w:r>
    </w:p>
    <w:p w14:paraId="3B5C3C42" w14:textId="20938230" w:rsidR="00D41FC3" w:rsidRDefault="00D41FC3" w:rsidP="00D41FC3">
      <w:pPr>
        <w:ind w:left="-51"/>
        <w:rPr>
          <w:rFonts w:ascii="FreightText Pro Book" w:hAnsi="FreightText Pro Book"/>
        </w:rPr>
      </w:pPr>
      <w:r>
        <w:rPr>
          <w:rFonts w:ascii="FreightText Pro Book" w:hAnsi="FreightText Pro Book"/>
        </w:rPr>
        <w:t xml:space="preserve">8. – 10. </w:t>
      </w:r>
      <w:r w:rsidR="00BC3A39">
        <w:rPr>
          <w:rFonts w:ascii="FreightText Pro Book" w:hAnsi="FreightText Pro Book"/>
        </w:rPr>
        <w:t>Schicht: _</w:t>
      </w:r>
      <w:r w:rsidR="00F930C4">
        <w:rPr>
          <w:rFonts w:ascii="FreightText Pro Book" w:hAnsi="FreightText Pro Book"/>
        </w:rPr>
        <w:t xml:space="preserve">___ </w:t>
      </w:r>
      <w:r w:rsidR="00AA1789" w:rsidRPr="007D1CC3">
        <w:rPr>
          <w:rFonts w:ascii="FreightText Pro Book" w:hAnsi="FreightText Pro Book"/>
        </w:rPr>
        <w:t>Massivlehmsteine</w:t>
      </w:r>
      <w:r w:rsidR="00AA1789" w:rsidRPr="007D1CC3">
        <w:rPr>
          <w:rFonts w:ascii="FreightText Pro Book" w:hAnsi="FreightText Pro Book"/>
        </w:rPr>
        <w:tab/>
      </w:r>
      <w:r w:rsidR="00F930C4">
        <w:rPr>
          <w:rFonts w:ascii="FreightText Pro Book" w:hAnsi="FreightText Pro Book"/>
        </w:rPr>
        <w:t xml:space="preserve">____ L. </w:t>
      </w:r>
      <w:r w:rsidR="00AA1789" w:rsidRPr="007D1CC3">
        <w:rPr>
          <w:rFonts w:ascii="FreightText Pro Book" w:hAnsi="FreightText Pro Book"/>
        </w:rPr>
        <w:t>Lehmmörtel</w:t>
      </w:r>
    </w:p>
    <w:p w14:paraId="0E8F8C85" w14:textId="25D48F3C" w:rsidR="007D1CC3" w:rsidRDefault="007D1CC3" w:rsidP="000C5624">
      <w:pPr>
        <w:pStyle w:val="Listenabsatz"/>
        <w:numPr>
          <w:ilvl w:val="0"/>
          <w:numId w:val="2"/>
        </w:numPr>
        <w:suppressAutoHyphens/>
        <w:spacing w:line="259" w:lineRule="auto"/>
      </w:pPr>
      <w:r>
        <w:t>Schicht</w:t>
      </w:r>
      <w:r w:rsidR="000C5624" w:rsidRPr="000C5624">
        <w:t xml:space="preserve"> </w:t>
      </w:r>
      <w:r w:rsidR="000C5624">
        <w:tab/>
      </w:r>
      <w:r w:rsidR="000C5624">
        <w:tab/>
      </w:r>
      <w:r w:rsidR="000C5624">
        <w:tab/>
      </w:r>
      <w:r w:rsidR="000C5624">
        <w:tab/>
      </w:r>
      <w:r w:rsidR="000C5624">
        <w:tab/>
        <w:t>2. Schicht</w:t>
      </w:r>
    </w:p>
    <w:p w14:paraId="340E722E" w14:textId="2F5B69A4" w:rsidR="007D1CC3" w:rsidRDefault="000C5624" w:rsidP="007D1CC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D62B6A" wp14:editId="0528A756">
                <wp:simplePos x="0" y="0"/>
                <wp:positionH relativeFrom="column">
                  <wp:posOffset>2861190</wp:posOffset>
                </wp:positionH>
                <wp:positionV relativeFrom="paragraph">
                  <wp:posOffset>2196</wp:posOffset>
                </wp:positionV>
                <wp:extent cx="2517159" cy="252730"/>
                <wp:effectExtent l="0" t="0" r="16510" b="13970"/>
                <wp:wrapNone/>
                <wp:docPr id="128421583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59" cy="252730"/>
                          <a:chOff x="0" y="0"/>
                          <a:chExt cx="2517159" cy="252730"/>
                        </a:xfrm>
                      </wpg:grpSpPr>
                      <wps:wsp>
                        <wps:cNvPr id="459446180" name="Rechteck 296883110"/>
                        <wps:cNvSpPr/>
                        <wps:spPr>
                          <a:xfrm>
                            <a:off x="0" y="0"/>
                            <a:ext cx="2880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94700850" name="Rechteck 1"/>
                        <wps:cNvSpPr/>
                        <wps:spPr>
                          <a:xfrm>
                            <a:off x="311390" y="0"/>
                            <a:ext cx="6121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47362086" name="Rechteck 1"/>
                        <wps:cNvSpPr/>
                        <wps:spPr>
                          <a:xfrm>
                            <a:off x="953942" y="0"/>
                            <a:ext cx="61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99491547" name="Rechteck 1"/>
                        <wps:cNvSpPr/>
                        <wps:spPr>
                          <a:xfrm>
                            <a:off x="1591550" y="0"/>
                            <a:ext cx="61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14394293" name="Rechteck 296883110"/>
                        <wps:cNvSpPr/>
                        <wps:spPr>
                          <a:xfrm>
                            <a:off x="2229159" y="0"/>
                            <a:ext cx="2880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67F3E" id="Gruppieren 111" o:spid="_x0000_s1026" style="position:absolute;margin-left:225.3pt;margin-top:.15pt;width:198.2pt;height:19.9pt;z-index:251659264" coordsize="25171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">
                <v:rect id="Rechteck 296883110" o:spid="_x0000_s1027" style="position:absolute;width:288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" filled="f" strokecolor="#1d3155" strokeweight="1pt"/>
                <v:rect id="Rechteck 1" o:spid="_x0000_s1028" style="position:absolute;left:3113;width:612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" filled="f" strokecolor="#1d3155" strokeweight="1pt"/>
                <v:rect id="Rechteck 1" o:spid="_x0000_s1029" style="position:absolute;left:9539;width:61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" filled="f" strokecolor="#1d3155" strokeweight="1pt"/>
                <v:rect id="Rechteck 1" o:spid="_x0000_s1030" style="position:absolute;left:15915;width:61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" filled="f" strokecolor="#1d3155" strokeweight="1pt"/>
                <v:rect id="Rechteck 296883110" o:spid="_x0000_s1031" style="position:absolute;left:22291;width:288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" filled="f" strokecolor="#1d3155" strokeweight="1pt"/>
              </v:group>
            </w:pict>
          </mc:Fallback>
        </mc:AlternateContent>
      </w:r>
      <w:r w:rsidR="007D1CC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E9F5306" wp14:editId="1E7204DD">
                <wp:simplePos x="0" y="0"/>
                <wp:positionH relativeFrom="margin">
                  <wp:align>left</wp:align>
                </wp:positionH>
                <wp:positionV relativeFrom="paragraph">
                  <wp:posOffset>4172</wp:posOffset>
                </wp:positionV>
                <wp:extent cx="2513512" cy="252730"/>
                <wp:effectExtent l="0" t="0" r="20320" b="13970"/>
                <wp:wrapNone/>
                <wp:docPr id="105693877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512" cy="252730"/>
                          <a:chOff x="0" y="0"/>
                          <a:chExt cx="2513512" cy="252730"/>
                        </a:xfrm>
                      </wpg:grpSpPr>
                      <wps:wsp>
                        <wps:cNvPr id="1643136703" name="Rechteck 1643136703"/>
                        <wps:cNvSpPr/>
                        <wps:spPr>
                          <a:xfrm>
                            <a:off x="0" y="0"/>
                            <a:ext cx="6127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837707198" name="Rechteck 1"/>
                        <wps:cNvSpPr/>
                        <wps:spPr>
                          <a:xfrm>
                            <a:off x="635000" y="0"/>
                            <a:ext cx="6127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764740" name="Rechteck 1"/>
                        <wps:cNvSpPr/>
                        <wps:spPr>
                          <a:xfrm>
                            <a:off x="1270000" y="0"/>
                            <a:ext cx="6121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64792499" name="Rechteck 1"/>
                        <wps:cNvSpPr/>
                        <wps:spPr>
                          <a:xfrm>
                            <a:off x="1901372" y="0"/>
                            <a:ext cx="6121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D31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1F073" id="Gruppieren 52" o:spid="_x0000_s1026" style="position:absolute;margin-left:0;margin-top:.35pt;width:197.9pt;height:19.9pt;z-index:251652096;mso-position-horizontal:left;mso-position-horizontal-relative:margin" coordsize="25135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">
                <v:rect id="Rechteck 1643136703" o:spid="_x0000_s1027" style="position:absolute;width:612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" filled="f" strokecolor="#1d3155" strokeweight="1pt"/>
                <v:rect id="Rechteck 1" o:spid="_x0000_s1028" style="position:absolute;left:6350;width:612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" filled="f" strokecolor="#1d3155" strokeweight="1pt"/>
                <v:rect id="Rechteck 1" o:spid="_x0000_s1029" style="position:absolute;left:12700;width:612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" filled="f" strokecolor="#1d3155" strokeweight="1pt"/>
                <v:rect id="Rechteck 1" o:spid="_x0000_s1030" style="position:absolute;left:19013;width:612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" filled="f" strokecolor="#1d3155" strokeweight="1pt"/>
                <w10:wrap anchorx="margin"/>
              </v:group>
            </w:pict>
          </mc:Fallback>
        </mc:AlternateContent>
      </w:r>
    </w:p>
    <w:p w14:paraId="74E71334" w14:textId="67CAA515" w:rsidR="007D1CC3" w:rsidRDefault="002E0D06" w:rsidP="007D1CC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40FAFD" wp14:editId="642C0080">
                <wp:simplePos x="0" y="0"/>
                <wp:positionH relativeFrom="margin">
                  <wp:align>center</wp:align>
                </wp:positionH>
                <wp:positionV relativeFrom="paragraph">
                  <wp:posOffset>143599</wp:posOffset>
                </wp:positionV>
                <wp:extent cx="2561312" cy="2293814"/>
                <wp:effectExtent l="38100" t="38100" r="29845" b="11430"/>
                <wp:wrapNone/>
                <wp:docPr id="630333718" name="Gruppieren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312" cy="2293814"/>
                          <a:chOff x="0" y="0"/>
                          <a:chExt cx="2983899" cy="2563902"/>
                        </a:xfrm>
                      </wpg:grpSpPr>
                      <wpg:grpSp>
                        <wpg:cNvPr id="129273324" name="Gruppieren 112"/>
                        <wpg:cNvGrpSpPr/>
                        <wpg:grpSpPr>
                          <a:xfrm>
                            <a:off x="5011" y="0"/>
                            <a:ext cx="2978888" cy="2563902"/>
                            <a:chOff x="0" y="0"/>
                            <a:chExt cx="2978888" cy="2563902"/>
                          </a:xfrm>
                        </wpg:grpSpPr>
                        <wps:wsp>
                          <wps:cNvPr id="74315323" name="Gerade Verbindung mit Pfeil 55"/>
                          <wps:cNvCnPr/>
                          <wps:spPr>
                            <a:xfrm flipH="1">
                              <a:off x="2878712" y="0"/>
                              <a:ext cx="3629" cy="2124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6755262" name="Textfeld 2"/>
                          <wps:cNvSpPr txBox="1">
                            <a:spLocks noChangeArrowheads="1"/>
                          </wps:cNvSpPr>
                          <wps:spPr bwMode="auto">
                            <a:xfrm rot="5400000" flipV="1">
                              <a:off x="1929808" y="1017484"/>
                              <a:ext cx="1742760" cy="275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E36D3" w14:textId="5C6BDD2D" w:rsidR="007D1CC3" w:rsidRPr="00215B46" w:rsidRDefault="000C5624" w:rsidP="00215B46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>0</w:t>
                                </w:r>
                                <w:r w:rsidR="00215B46" w:rsidRPr="00215B46">
                                  <w:rPr>
                                    <w:sz w:val="22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sz w:val="22"/>
                                    <w:szCs w:val="20"/>
                                  </w:rPr>
                                  <w:t>833</w:t>
                                </w:r>
                                <w:r w:rsidR="00215B46" w:rsidRPr="00215B46">
                                  <w:rPr>
                                    <w:sz w:val="22"/>
                                    <w:szCs w:val="20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8624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6699"/>
                              <a:ext cx="2509519" cy="400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64B2C" w14:textId="354FE908" w:rsidR="007D1CC3" w:rsidRPr="00215B46" w:rsidRDefault="00215B46" w:rsidP="007D1CC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15B46">
                                  <w:rPr>
                                    <w:sz w:val="22"/>
                                    <w:szCs w:val="22"/>
                                  </w:rPr>
                                  <w:t>0,99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215B4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6311285" name="Gerader Verbinder 107"/>
                          <wps:cNvCnPr/>
                          <wps:spPr>
                            <a:xfrm>
                              <a:off x="2510893" y="2107033"/>
                              <a:ext cx="467995" cy="12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7709582" name="Gerader Verbinder 107"/>
                          <wps:cNvCnPr/>
                          <wps:spPr>
                            <a:xfrm>
                              <a:off x="2501007" y="1441"/>
                              <a:ext cx="467995" cy="12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691590" name="Gerader Verbinder 107"/>
                          <wps:cNvCnPr/>
                          <wps:spPr>
                            <a:xfrm rot="5400000">
                              <a:off x="2278337" y="2314377"/>
                              <a:ext cx="467995" cy="127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3359681" name="Gerader Verbinder 107"/>
                          <wps:cNvCnPr/>
                          <wps:spPr>
                            <a:xfrm rot="5400000">
                              <a:off x="-232556" y="2329205"/>
                              <a:ext cx="468000" cy="139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55660539" name="Gruppieren 109"/>
                          <wpg:cNvGrpSpPr/>
                          <wpg:grpSpPr>
                            <a:xfrm>
                              <a:off x="4943" y="1441"/>
                              <a:ext cx="2520315" cy="2105629"/>
                              <a:chOff x="0" y="0"/>
                              <a:chExt cx="2520315" cy="2105629"/>
                            </a:xfrm>
                          </wpg:grpSpPr>
                          <wpg:grpSp>
                            <wpg:cNvPr id="902867756" name="Gruppieren 53"/>
                            <wpg:cNvGrpSpPr/>
                            <wpg:grpSpPr>
                              <a:xfrm>
                                <a:off x="0" y="0"/>
                                <a:ext cx="2520315" cy="1894205"/>
                                <a:chOff x="0" y="0"/>
                                <a:chExt cx="2520446" cy="1894618"/>
                              </a:xfrm>
                              <a:solidFill>
                                <a:schemeClr val="bg1"/>
                              </a:solidFill>
                            </wpg:grpSpPr>
                            <wpg:grpSp>
                              <wpg:cNvPr id="164977658" name="Gruppieren 12"/>
                              <wpg:cNvGrpSpPr/>
                              <wpg:grpSpPr>
                                <a:xfrm>
                                  <a:off x="0" y="1494971"/>
                                  <a:ext cx="2512060" cy="184150"/>
                                  <a:chOff x="0" y="0"/>
                                  <a:chExt cx="2509560" cy="184680"/>
                                </a:xfrm>
                                <a:grpFill/>
                              </wpg:grpSpPr>
                              <wps:wsp>
                                <wps:cNvPr id="171139791" name="Rechteck 171139791"/>
                                <wps:cNvSpPr/>
                                <wps:spPr>
                                  <a:xfrm>
                                    <a:off x="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619388" name="Rechteck 58619388"/>
                                <wps:cNvSpPr/>
                                <wps:spPr>
                                  <a:xfrm>
                                    <a:off x="63324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3612835" name="Rechteck 1813612835"/>
                                <wps:cNvSpPr/>
                                <wps:spPr>
                                  <a:xfrm>
                                    <a:off x="126540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6624959" name="Rechteck 176624959"/>
                                <wps:cNvSpPr/>
                                <wps:spPr>
                                  <a:xfrm>
                                    <a:off x="189864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641178069" name="Gruppieren 12"/>
                              <wpg:cNvGrpSpPr/>
                              <wpg:grpSpPr>
                                <a:xfrm>
                                  <a:off x="3629" y="1063171"/>
                                  <a:ext cx="2510280" cy="184680"/>
                                  <a:chOff x="0" y="0"/>
                                  <a:chExt cx="2510280" cy="184680"/>
                                </a:xfrm>
                                <a:grpFill/>
                              </wpg:grpSpPr>
                              <wps:wsp>
                                <wps:cNvPr id="1692545419" name="Rechteck 1692545419"/>
                                <wps:cNvSpPr/>
                                <wps:spPr>
                                  <a:xfrm>
                                    <a:off x="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7430717" name="Rechteck 1557430717"/>
                                <wps:cNvSpPr/>
                                <wps:spPr>
                                  <a:xfrm>
                                    <a:off x="63252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36501174" name="Rechteck 1936501174"/>
                                <wps:cNvSpPr/>
                                <wps:spPr>
                                  <a:xfrm>
                                    <a:off x="1265400" y="0"/>
                                    <a:ext cx="61164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30289883" name="Rechteck 1930289883"/>
                                <wps:cNvSpPr/>
                                <wps:spPr>
                                  <a:xfrm>
                                    <a:off x="189936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90748439" name="Gruppieren 13"/>
                              <wpg:cNvGrpSpPr/>
                              <wpg:grpSpPr>
                                <a:xfrm>
                                  <a:off x="7257" y="1277257"/>
                                  <a:ext cx="2502776" cy="191160"/>
                                  <a:chOff x="0" y="0"/>
                                  <a:chExt cx="2502776" cy="191160"/>
                                </a:xfrm>
                                <a:grpFill/>
                              </wpg:grpSpPr>
                              <wps:wsp>
                                <wps:cNvPr id="1284068518" name="Rechteck 1284068518"/>
                                <wps:cNvSpPr/>
                                <wps:spPr>
                                  <a:xfrm>
                                    <a:off x="315000" y="6480"/>
                                    <a:ext cx="61164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8524411" name="Rechteck 238524411"/>
                                <wps:cNvSpPr/>
                                <wps:spPr>
                                  <a:xfrm>
                                    <a:off x="951120" y="3240"/>
                                    <a:ext cx="610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6556093" name="Rechteck 1216556093"/>
                                <wps:cNvSpPr/>
                                <wps:spPr>
                                  <a:xfrm>
                                    <a:off x="1584360" y="3240"/>
                                    <a:ext cx="610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9526725" name="Rechteck 1989526725"/>
                                <wps:cNvSpPr/>
                                <wps:spPr>
                                  <a:xfrm>
                                    <a:off x="2221976" y="0"/>
                                    <a:ext cx="28080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91616956" name="Rechteck 1091616956"/>
                                <wps:cNvSpPr/>
                                <wps:spPr>
                                  <a:xfrm>
                                    <a:off x="0" y="6480"/>
                                    <a:ext cx="286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95840001" name="Gruppieren 15"/>
                              <wpg:cNvGrpSpPr/>
                              <wpg:grpSpPr>
                                <a:xfrm>
                                  <a:off x="3629" y="1705429"/>
                                  <a:ext cx="2507703" cy="189189"/>
                                  <a:chOff x="0" y="1946"/>
                                  <a:chExt cx="2507788" cy="189214"/>
                                </a:xfrm>
                                <a:grpFill/>
                              </wpg:grpSpPr>
                              <wps:wsp>
                                <wps:cNvPr id="1281739347" name="Rechteck 1281739347"/>
                                <wps:cNvSpPr/>
                                <wps:spPr>
                                  <a:xfrm>
                                    <a:off x="320760" y="648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575595" name="Rechteck 66575595"/>
                                <wps:cNvSpPr/>
                                <wps:spPr>
                                  <a:xfrm>
                                    <a:off x="956880" y="648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8604667" name="Rechteck 538604667"/>
                                <wps:cNvSpPr/>
                                <wps:spPr>
                                  <a:xfrm>
                                    <a:off x="1590120" y="3240"/>
                                    <a:ext cx="610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71915930" name="Rechteck 1271915930"/>
                                <wps:cNvSpPr/>
                                <wps:spPr>
                                  <a:xfrm>
                                    <a:off x="2221228" y="1946"/>
                                    <a:ext cx="28656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85247075" name="Rechteck 1785247075"/>
                                <wps:cNvSpPr/>
                                <wps:spPr>
                                  <a:xfrm>
                                    <a:off x="0" y="6480"/>
                                    <a:ext cx="28656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08923776" name="Gruppieren 13"/>
                              <wpg:cNvGrpSpPr/>
                              <wpg:grpSpPr>
                                <a:xfrm>
                                  <a:off x="3629" y="849086"/>
                                  <a:ext cx="2504733" cy="191160"/>
                                  <a:chOff x="0" y="0"/>
                                  <a:chExt cx="2504733" cy="191160"/>
                                </a:xfrm>
                                <a:grpFill/>
                              </wpg:grpSpPr>
                              <wps:wsp>
                                <wps:cNvPr id="67031669" name="Rechteck 67031669"/>
                                <wps:cNvSpPr/>
                                <wps:spPr>
                                  <a:xfrm>
                                    <a:off x="315000" y="648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555203" name="Rechteck 316555203"/>
                                <wps:cNvSpPr/>
                                <wps:spPr>
                                  <a:xfrm>
                                    <a:off x="950760" y="3240"/>
                                    <a:ext cx="610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89428547" name="Rechteck 1289428547"/>
                                <wps:cNvSpPr/>
                                <wps:spPr>
                                  <a:xfrm>
                                    <a:off x="1584360" y="3240"/>
                                    <a:ext cx="610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56811846" name="Rechteck 1856811846"/>
                                <wps:cNvSpPr/>
                                <wps:spPr>
                                  <a:xfrm>
                                    <a:off x="2223933" y="0"/>
                                    <a:ext cx="28080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64907103" name="Rechteck 864907103"/>
                                <wps:cNvSpPr/>
                                <wps:spPr>
                                  <a:xfrm>
                                    <a:off x="0" y="6480"/>
                                    <a:ext cx="286920" cy="1843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138281132" name="Gruppieren 12"/>
                              <wpg:cNvGrpSpPr/>
                              <wpg:grpSpPr>
                                <a:xfrm>
                                  <a:off x="7257" y="635000"/>
                                  <a:ext cx="2509520" cy="184150"/>
                                  <a:chOff x="0" y="0"/>
                                  <a:chExt cx="2509560" cy="184680"/>
                                </a:xfrm>
                                <a:grpFill/>
                              </wpg:grpSpPr>
                              <wps:wsp>
                                <wps:cNvPr id="1928204403" name="Rechteck 1928204403"/>
                                <wps:cNvSpPr/>
                                <wps:spPr>
                                  <a:xfrm>
                                    <a:off x="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03310744" name="Rechteck 703310744"/>
                                <wps:cNvSpPr/>
                                <wps:spPr>
                                  <a:xfrm>
                                    <a:off x="63252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6933268" name="Rechteck 516933268"/>
                                <wps:cNvSpPr/>
                                <wps:spPr>
                                  <a:xfrm>
                                    <a:off x="1265400" y="0"/>
                                    <a:ext cx="61164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49018681" name="Rechteck 1649018681"/>
                                <wps:cNvSpPr/>
                                <wps:spPr>
                                  <a:xfrm>
                                    <a:off x="1898640" y="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01110425" name="Gruppieren 13"/>
                              <wpg:cNvGrpSpPr/>
                              <wpg:grpSpPr>
                                <a:xfrm>
                                  <a:off x="7257" y="420914"/>
                                  <a:ext cx="2503954" cy="191135"/>
                                  <a:chOff x="0" y="0"/>
                                  <a:chExt cx="2504009" cy="191160"/>
                                </a:xfrm>
                                <a:grpFill/>
                              </wpg:grpSpPr>
                              <wps:wsp>
                                <wps:cNvPr id="112035593" name="Rechteck 112035593"/>
                                <wps:cNvSpPr/>
                                <wps:spPr>
                                  <a:xfrm>
                                    <a:off x="315000" y="648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6914623" name="Rechteck 1976914623"/>
                                <wps:cNvSpPr/>
                                <wps:spPr>
                                  <a:xfrm>
                                    <a:off x="95076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41656314" name="Rechteck 1541656314"/>
                                <wps:cNvSpPr/>
                                <wps:spPr>
                                  <a:xfrm>
                                    <a:off x="158364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27759180" name="Rechteck 1327759180"/>
                                <wps:cNvSpPr/>
                                <wps:spPr>
                                  <a:xfrm>
                                    <a:off x="2223209" y="0"/>
                                    <a:ext cx="28080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8538449" name="Rechteck 488538449"/>
                                <wps:cNvSpPr/>
                                <wps:spPr>
                                  <a:xfrm>
                                    <a:off x="0" y="6480"/>
                                    <a:ext cx="286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03932642" name="Gruppieren 14"/>
                              <wpg:cNvGrpSpPr/>
                              <wpg:grpSpPr>
                                <a:xfrm>
                                  <a:off x="10886" y="214086"/>
                                  <a:ext cx="2509560" cy="184680"/>
                                  <a:chOff x="0" y="3240"/>
                                  <a:chExt cx="2509560" cy="184680"/>
                                </a:xfrm>
                                <a:grpFill/>
                              </wpg:grpSpPr>
                              <wps:wsp>
                                <wps:cNvPr id="484014140" name="Rechteck 484014140"/>
                                <wps:cNvSpPr/>
                                <wps:spPr>
                                  <a:xfrm>
                                    <a:off x="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13387753" name="Rechteck 1413387753"/>
                                <wps:cNvSpPr/>
                                <wps:spPr>
                                  <a:xfrm>
                                    <a:off x="63252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97184700" name="Rechteck 1797184700"/>
                                <wps:cNvSpPr/>
                                <wps:spPr>
                                  <a:xfrm>
                                    <a:off x="1265400" y="3240"/>
                                    <a:ext cx="61164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7246091" name="Rechteck 977246091"/>
                                <wps:cNvSpPr/>
                                <wps:spPr>
                                  <a:xfrm>
                                    <a:off x="189864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37990217" name="Gruppieren 13"/>
                              <wpg:cNvGrpSpPr/>
                              <wpg:grpSpPr>
                                <a:xfrm>
                                  <a:off x="18143" y="0"/>
                                  <a:ext cx="2498090" cy="191135"/>
                                  <a:chOff x="0" y="0"/>
                                  <a:chExt cx="2498163" cy="191160"/>
                                </a:xfrm>
                                <a:grpFill/>
                              </wpg:grpSpPr>
                              <wps:wsp>
                                <wps:cNvPr id="628867244" name="Rechteck 628867244"/>
                                <wps:cNvSpPr/>
                                <wps:spPr>
                                  <a:xfrm>
                                    <a:off x="315000" y="648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7001655" name="Rechteck 1807001655"/>
                                <wps:cNvSpPr/>
                                <wps:spPr>
                                  <a:xfrm>
                                    <a:off x="95076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05174880" name="Rechteck 1305174880"/>
                                <wps:cNvSpPr/>
                                <wps:spPr>
                                  <a:xfrm>
                                    <a:off x="1583640" y="3240"/>
                                    <a:ext cx="610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01037733" name="Rechteck 1101037733"/>
                                <wps:cNvSpPr/>
                                <wps:spPr>
                                  <a:xfrm>
                                    <a:off x="2217363" y="0"/>
                                    <a:ext cx="28080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96290335" name="Rechteck 796290335"/>
                                <wps:cNvSpPr/>
                                <wps:spPr>
                                  <a:xfrm>
                                    <a:off x="0" y="6480"/>
                                    <a:ext cx="286920" cy="18468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1D3155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46517146" name="Gruppieren 108"/>
                            <wpg:cNvGrpSpPr/>
                            <wpg:grpSpPr>
                              <a:xfrm>
                                <a:off x="0" y="1921519"/>
                                <a:ext cx="2510008" cy="184110"/>
                                <a:chOff x="0" y="0"/>
                                <a:chExt cx="2510008" cy="184110"/>
                              </a:xfrm>
                            </wpg:grpSpPr>
                            <wps:wsp>
                              <wps:cNvPr id="1680101098" name="Rechteck 1"/>
                              <wps:cNvSpPr/>
                              <wps:spPr>
                                <a:xfrm>
                                  <a:off x="0" y="0"/>
                                  <a:ext cx="611497" cy="184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rgbClr val="1D315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1731692" name="Rechteck 2"/>
                              <wps:cNvSpPr/>
                              <wps:spPr>
                                <a:xfrm>
                                  <a:off x="633046" y="0"/>
                                  <a:ext cx="61087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rgbClr val="1D315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139167" name="Rechteck 3"/>
                              <wps:cNvSpPr/>
                              <wps:spPr>
                                <a:xfrm>
                                  <a:off x="1266092" y="0"/>
                                  <a:ext cx="61087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rgbClr val="1D315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8496199" name="Rechteck 4"/>
                              <wps:cNvSpPr/>
                              <wps:spPr>
                                <a:xfrm>
                                  <a:off x="1899138" y="0"/>
                                  <a:ext cx="61087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rgbClr val="1D315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50793579" name="Gerade Verbindung mit Pfeil 55"/>
                        <wps:cNvCnPr/>
                        <wps:spPr>
                          <a:xfrm rot="5400000" flipH="1">
                            <a:off x="1258252" y="1073965"/>
                            <a:ext cx="3175" cy="2519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0FAFD" id="Gruppieren 113" o:spid="_x0000_s1026" style="position:absolute;left:0;text-align:left;margin-left:0;margin-top:11.3pt;width:201.7pt;height:180.6pt;z-index:251664384;mso-position-horizontal:center;mso-position-horizontal-relative:margin;mso-width-relative:margin;mso-height-relative:margin" coordsize="29838,2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">
                <v:group id="Gruppieren 112" o:spid="_x0000_s1027" style="position:absolute;left:50;width:29788;height:25639" coordsize="29788,2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55" o:spid="_x0000_s1028" type="#_x0000_t32" style="position:absolute;left:28787;width:36;height:21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" strokecolor="black [3213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19297;top:10174;width:17428;height:2756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" filled="f" stroked="f">
                    <v:textbox>
                      <w:txbxContent>
                        <w:p w14:paraId="763E36D3" w14:textId="5C6BDD2D" w:rsidR="007D1CC3" w:rsidRPr="00215B46" w:rsidRDefault="000C5624" w:rsidP="00215B46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>0</w:t>
                          </w:r>
                          <w:r w:rsidR="00215B46" w:rsidRPr="00215B46">
                            <w:rPr>
                              <w:sz w:val="22"/>
                              <w:szCs w:val="20"/>
                            </w:rPr>
                            <w:t>,</w:t>
                          </w:r>
                          <w:r>
                            <w:rPr>
                              <w:sz w:val="22"/>
                              <w:szCs w:val="20"/>
                            </w:rPr>
                            <w:t>833</w:t>
                          </w:r>
                          <w:r w:rsidR="00215B46" w:rsidRPr="00215B46">
                            <w:rPr>
                              <w:sz w:val="22"/>
                              <w:szCs w:val="20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shape id="Textfeld 2" o:spid="_x0000_s1030" type="#_x0000_t202" style="position:absolute;top:21066;width:2509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" filled="f" stroked="f">
                    <v:textbox>
                      <w:txbxContent>
                        <w:p w14:paraId="4DE64B2C" w14:textId="354FE908" w:rsidR="007D1CC3" w:rsidRPr="00215B46" w:rsidRDefault="00215B46" w:rsidP="007D1CC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215B46">
                            <w:rPr>
                              <w:sz w:val="22"/>
                              <w:szCs w:val="22"/>
                            </w:rPr>
                            <w:t>0,99</w:t>
                          </w:r>
                          <w:r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Pr="00215B4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  <v:line id="Gerader Verbinder 107" o:spid="_x0000_s1031" style="position:absolute;visibility:visible;mso-wrap-style:square" from="25108,21070" to="29788,2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" strokecolor="black [3213]" strokeweight=".5pt">
                    <v:stroke joinstyle="miter"/>
                  </v:line>
                  <v:line id="Gerader Verbinder 107" o:spid="_x0000_s1032" style="position:absolute;visibility:visible;mso-wrap-style:square" from="25010,14" to="29690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" strokecolor="black [3213]" strokeweight=".5pt">
                    <v:stroke joinstyle="miter"/>
                  </v:line>
                  <v:line id="Gerader Verbinder 107" o:spid="_x0000_s1033" style="position:absolute;rotation:90;visibility:visible;mso-wrap-style:square" from="22783,23144" to="27463,2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" strokecolor="black [3213]" strokeweight=".5pt">
                    <v:stroke joinstyle="miter"/>
                  </v:line>
                  <v:line id="Gerader Verbinder 107" o:spid="_x0000_s1034" style="position:absolute;rotation:90;visibility:visible;mso-wrap-style:square" from="-2326,23292" to="2354,23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" strokecolor="black [3213]" strokeweight=".5pt">
                    <v:stroke joinstyle="miter"/>
                  </v:line>
                  <v:group id="Gruppieren 109" o:spid="_x0000_s1035" style="position:absolute;left:49;top:14;width:25203;height:21056" coordsize="25203,2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">
                    <v:group id="Gruppieren 53" o:spid="_x0000_s1036" style="position:absolute;width:25203;height:18942" coordsize="25204,1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">
                      <v:group id="Gruppieren 12" o:spid="_x0000_s1037" style="position:absolute;top:14949;width:25120;height:1842" coordsize="25095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">
                        <v:rect id="Rechteck 171139791" o:spid="_x0000_s1038" style="position:absolute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" fillcolor="white [3212]" strokecolor="#1d3155" strokeweight="1pt"/>
                        <v:rect id="Rechteck 58619388" o:spid="_x0000_s1039" style="position:absolute;left:6332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" fillcolor="white [3212]" strokecolor="#1d3155" strokeweight="1pt"/>
                        <v:rect id="Rechteck 1813612835" o:spid="_x0000_s1040" style="position:absolute;left:12654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" fillcolor="white [3212]" strokecolor="#1d3155" strokeweight="1pt"/>
                        <v:rect id="Rechteck 176624959" o:spid="_x0000_s1041" style="position:absolute;left:18986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" fillcolor="white [3212]" strokecolor="#1d3155" strokeweight="1pt"/>
                      </v:group>
                      <v:group id="Gruppieren 12" o:spid="_x0000_s1042" style="position:absolute;left:36;top:10631;width:25103;height:1847" coordsize="25102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">
                        <v:rect id="Rechteck 1692545419" o:spid="_x0000_s1043" style="position:absolute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" filled="f" strokecolor="#1d3155" strokeweight="1pt"/>
                        <v:rect id="Rechteck 1557430717" o:spid="_x0000_s1044" style="position:absolute;left:6325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" filled="f" strokecolor="#1d3155" strokeweight="1pt"/>
                        <v:rect id="Rechteck 1936501174" o:spid="_x0000_s1045" style="position:absolute;left:12654;width:611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" filled="f" strokecolor="#1d3155" strokeweight="1pt"/>
                        <v:rect id="Rechteck 1930289883" o:spid="_x0000_s1046" style="position:absolute;left:18993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" filled="f" strokecolor="#1d3155" strokeweight="1pt"/>
                      </v:group>
                      <v:group id="Gruppieren 13" o:spid="_x0000_s1047" style="position:absolute;left:72;top:12772;width:25028;height:1912" coordsize="25027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">
                        <v:rect id="Rechteck 1284068518" o:spid="_x0000_s1048" style="position:absolute;left:3150;top:64;width:611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" filled="f" strokecolor="#1d3155" strokeweight="1pt"/>
                        <v:rect id="Rechteck 238524411" o:spid="_x0000_s1049" style="position:absolute;left:9511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" filled="f" strokecolor="#1d3155" strokeweight="1pt"/>
                        <v:rect id="Rechteck 1216556093" o:spid="_x0000_s1050" style="position:absolute;left:15843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" filled="f" strokecolor="#1d3155" strokeweight="1pt"/>
                        <v:rect id="Rechteck 1989526725" o:spid="_x0000_s1051" style="position:absolute;left:22219;width:280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" filled="f" strokecolor="#1d3155" strokeweight="1pt"/>
                        <v:rect id="Rechteck 1091616956" o:spid="_x0000_s1052" style="position:absolute;top:64;width:28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" filled="f" strokecolor="#1d3155" strokeweight="1pt"/>
                      </v:group>
                      <v:group id="Gruppieren 15" o:spid="_x0000_s1053" style="position:absolute;left:36;top:17054;width:25077;height:1892" coordorigin=",19" coordsize="2507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">
                        <v:rect id="Rechteck 1281739347" o:spid="_x0000_s1054" style="position:absolute;left:3207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" filled="f" strokecolor="#1d3155" strokeweight="1pt"/>
                        <v:rect id="Rechteck 66575595" o:spid="_x0000_s1055" style="position:absolute;left:9568;top:64;width:6110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" filled="f" strokecolor="#1d3155" strokeweight="1pt"/>
                        <v:rect id="Rechteck 538604667" o:spid="_x0000_s1056" style="position:absolute;left:15901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" filled="f" strokecolor="#1d3155" strokeweight="1pt"/>
                        <v:rect id="Rechteck 1271915930" o:spid="_x0000_s1057" style="position:absolute;left:22212;top:19;width:286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" filled="f" strokecolor="#1d3155" strokeweight="1pt"/>
                        <v:rect id="Rechteck 1785247075" o:spid="_x0000_s1058" style="position:absolute;top:64;width:286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" filled="f" strokecolor="#1d3155" strokeweight="1pt"/>
                      </v:group>
                      <v:group id="Gruppieren 13" o:spid="_x0000_s1059" style="position:absolute;left:36;top:8490;width:25047;height:1912" coordsize="25047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h0ywAAAOI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">
                        <v:rect id="Rechteck 67031669" o:spid="_x0000_s1060" style="position:absolute;left:3150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" filled="f" strokecolor="#1d3155" strokeweight="1pt"/>
                        <v:rect id="Rechteck 316555203" o:spid="_x0000_s1061" style="position:absolute;left:9507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" filled="f" strokecolor="#1d3155" strokeweight="1pt"/>
                        <v:rect id="Rechteck 1289428547" o:spid="_x0000_s1062" style="position:absolute;left:15843;top:32;width:61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" filled="f" strokecolor="#1d3155" strokeweight="1pt"/>
                        <v:rect id="Rechteck 1856811846" o:spid="_x0000_s1063" style="position:absolute;left:22239;width:280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" filled="f" strokecolor="#1d3155" strokeweight="1pt"/>
                        <v:rect id="Rechteck 864907103" o:spid="_x0000_s1064" style="position:absolute;top:64;width:28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" filled="f" strokecolor="#1d3155" strokeweight="1pt"/>
                      </v:group>
                      <v:group id="Gruppieren 12" o:spid="_x0000_s1065" style="position:absolute;left:72;top:6350;width:25095;height:1841" coordsize="25095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">
                        <v:rect id="Rechteck 1928204403" o:spid="_x0000_s1066" style="position:absolute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" filled="f" strokecolor="#1d3155" strokeweight="1pt"/>
                        <v:rect id="Rechteck 703310744" o:spid="_x0000_s1067" style="position:absolute;left:6325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" filled="f" strokecolor="#1d3155" strokeweight="1pt"/>
                        <v:rect id="Rechteck 516933268" o:spid="_x0000_s1068" style="position:absolute;left:12654;width:611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" filled="f" strokecolor="#1d3155" strokeweight="1pt"/>
                        <v:rect id="Rechteck 1649018681" o:spid="_x0000_s1069" style="position:absolute;left:18986;width:6109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" filled="f" strokecolor="#1d3155" strokeweight="1pt"/>
                      </v:group>
                      <v:group id="Gruppieren 13" o:spid="_x0000_s1070" style="position:absolute;left:72;top:4209;width:25040;height:1911" coordsize="25040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">
                        <v:rect id="Rechteck 112035593" o:spid="_x0000_s1071" style="position:absolute;left:3150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" filled="f" strokecolor="#1d3155" strokeweight="1pt"/>
                        <v:rect id="Rechteck 1976914623" o:spid="_x0000_s1072" style="position:absolute;left:9507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" filled="f" strokecolor="#1d3155" strokeweight="1pt"/>
                        <v:rect id="Rechteck 1541656314" o:spid="_x0000_s1073" style="position:absolute;left:15836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" filled="f" strokecolor="#1d3155" strokeweight="1pt"/>
                        <v:rect id="Rechteck 1327759180" o:spid="_x0000_s1074" style="position:absolute;left:22232;width:2808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" filled="f" strokecolor="#1d3155" strokeweight="1pt"/>
                        <v:rect id="Rechteck 488538449" o:spid="_x0000_s1075" style="position:absolute;top:64;width:286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" filled="f" strokecolor="#1d3155" strokeweight="1pt"/>
                      </v:group>
                      <v:group id="Gruppieren 14" o:spid="_x0000_s1076" style="position:absolute;left:108;top:2140;width:25096;height:1847" coordorigin=",32" coordsize="25095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">
                        <v:rect id="Rechteck 484014140" o:spid="_x0000_s1077" style="position:absolute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" filled="f" strokecolor="#1d3155" strokeweight="1pt"/>
                        <v:rect id="Rechteck 1413387753" o:spid="_x0000_s1078" style="position:absolute;left:6325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" filled="f" strokecolor="#1d3155" strokeweight="1pt"/>
                        <v:rect id="Rechteck 1797184700" o:spid="_x0000_s1079" style="position:absolute;left:12654;top:32;width:6116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" filled="f" strokecolor="#1d3155" strokeweight="1pt"/>
                        <v:rect id="Rechteck 977246091" o:spid="_x0000_s1080" style="position:absolute;left:18986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" filled="f" strokecolor="#1d3155" strokeweight="1pt"/>
                      </v:group>
                      <v:group id="Gruppieren 13" o:spid="_x0000_s1081" style="position:absolute;left:181;width:24981;height:1911" coordsize="24981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">
                        <v:rect id="Rechteck 628867244" o:spid="_x0000_s1082" style="position:absolute;left:3150;top:64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" filled="f" strokecolor="#1d3155" strokeweight="1pt"/>
                        <v:rect id="Rechteck 1807001655" o:spid="_x0000_s1083" style="position:absolute;left:9507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" filled="f" strokecolor="#1d3155" strokeweight="1pt"/>
                        <v:rect id="Rechteck 1305174880" o:spid="_x0000_s1084" style="position:absolute;left:15836;top:32;width:61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" filled="f" strokecolor="#1d3155" strokeweight="1pt"/>
                        <v:rect id="Rechteck 1101037733" o:spid="_x0000_s1085" style="position:absolute;left:22173;width:2808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" filled="f" strokecolor="#1d3155" strokeweight="1pt"/>
                        <v:rect id="Rechteck 796290335" o:spid="_x0000_s1086" style="position:absolute;top:64;width:286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" filled="f" strokecolor="#1d3155" strokeweight="1pt"/>
                      </v:group>
                    </v:group>
                    <v:group id="Gruppieren 108" o:spid="_x0000_s1087" style="position:absolute;top:19215;width:25100;height:1841" coordsize="25100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">
                      <v:rect id="Rechteck 1" o:spid="_x0000_s1088" style="position:absolute;width:611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" fillcolor="white [3212]" strokecolor="#1d3155" strokeweight="1pt"/>
                      <v:rect id="Rechteck 2" o:spid="_x0000_s1089" style="position:absolute;left:6330;width:610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" fillcolor="white [3212]" strokecolor="#1d3155" strokeweight="1pt"/>
                      <v:rect id="Rechteck 3" o:spid="_x0000_s1090" style="position:absolute;left:12660;width:610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" fillcolor="white [3212]" strokecolor="#1d3155" strokeweight="1pt"/>
                      <v:rect id="Rechteck 4" o:spid="_x0000_s1091" style="position:absolute;left:18991;width:610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" fillcolor="white [3212]" strokecolor="#1d3155" strokeweight="1pt"/>
                    </v:group>
                  </v:group>
                </v:group>
                <v:shape id="Gerade Verbindung mit Pfeil 55" o:spid="_x0000_s1092" type="#_x0000_t32" style="position:absolute;left:12582;top:10740;width:31;height:2519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" strokecolor="black [3213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14:paraId="18434850" w14:textId="638105DC" w:rsidR="007D1CC3" w:rsidRDefault="007D1CC3" w:rsidP="007D1CC3">
      <w:pPr>
        <w:ind w:left="360"/>
      </w:pPr>
    </w:p>
    <w:p w14:paraId="6839DB4F" w14:textId="0DAFF55C" w:rsidR="007D1CC3" w:rsidRDefault="007D1CC3" w:rsidP="007D1CC3">
      <w:pPr>
        <w:ind w:left="360"/>
      </w:pPr>
    </w:p>
    <w:p w14:paraId="2068650F" w14:textId="2B1055B6" w:rsidR="003A4B1E" w:rsidRDefault="00997FC1" w:rsidP="005A73D9">
      <w:pPr>
        <w:tabs>
          <w:tab w:val="right" w:pos="9070"/>
        </w:tabs>
        <w:rPr>
          <w:rFonts w:ascii="FreightText Pro Book" w:hAnsi="FreightText Pro Book"/>
          <w:color w:val="EE0000"/>
        </w:rPr>
      </w:pPr>
      <w:r w:rsidRPr="00D53589">
        <w:rPr>
          <w:rFonts w:ascii="FreightText Pro Book" w:hAnsi="FreightText Pro Book"/>
          <w:color w:val="EE0000"/>
        </w:rPr>
        <w:t xml:space="preserve">                                        </w:t>
      </w:r>
      <w:r w:rsidR="000B50D7" w:rsidRPr="00D53589">
        <w:rPr>
          <w:rFonts w:ascii="FreightText Pro Book" w:hAnsi="FreightText Pro Book"/>
          <w:color w:val="EE0000"/>
        </w:rPr>
        <w:t xml:space="preserve">   </w:t>
      </w:r>
      <w:r w:rsidRPr="00D53589">
        <w:rPr>
          <w:rFonts w:ascii="FreightText Pro Book" w:hAnsi="FreightText Pro Book"/>
          <w:color w:val="EE0000"/>
        </w:rPr>
        <w:t xml:space="preserve">  </w:t>
      </w:r>
      <w:r w:rsidR="0038388D" w:rsidRPr="00D53589">
        <w:rPr>
          <w:rFonts w:ascii="FreightText Pro Book" w:hAnsi="FreightText Pro Book"/>
          <w:color w:val="EE0000"/>
        </w:rPr>
        <w:t xml:space="preserve">         </w:t>
      </w:r>
      <w:r w:rsidR="00697995" w:rsidRPr="00D53589">
        <w:rPr>
          <w:rFonts w:ascii="FreightText Pro Book" w:hAnsi="FreightText Pro Book"/>
          <w:color w:val="EE0000"/>
        </w:rPr>
        <w:t xml:space="preserve">       </w:t>
      </w:r>
      <w:r w:rsidR="00607F2E" w:rsidRPr="00D53589">
        <w:rPr>
          <w:rFonts w:ascii="FreightText Pro Book" w:hAnsi="FreightText Pro Book"/>
          <w:color w:val="EE0000"/>
        </w:rPr>
        <w:t xml:space="preserve">         </w:t>
      </w:r>
      <w:r w:rsidRPr="00D53589">
        <w:rPr>
          <w:rFonts w:ascii="FreightText Pro Book" w:hAnsi="FreightText Pro Book"/>
          <w:color w:val="EE0000"/>
        </w:rPr>
        <w:t xml:space="preserve">   </w:t>
      </w:r>
      <w:r w:rsidR="005A73D9" w:rsidRPr="00D53589">
        <w:rPr>
          <w:rFonts w:ascii="FreightText Pro Book" w:hAnsi="FreightText Pro Book"/>
        </w:rPr>
        <w:tab/>
      </w:r>
    </w:p>
    <w:p w14:paraId="6162145B" w14:textId="34B377C7" w:rsidR="007B03F7" w:rsidRPr="007B03F7" w:rsidRDefault="007B03F7" w:rsidP="007B03F7">
      <w:pPr>
        <w:rPr>
          <w:rFonts w:ascii="FreightText Pro Book" w:hAnsi="FreightText Pro Book"/>
        </w:rPr>
      </w:pPr>
    </w:p>
    <w:p w14:paraId="2DD67F66" w14:textId="5807FA8E" w:rsidR="007B03F7" w:rsidRPr="007B03F7" w:rsidRDefault="007B03F7" w:rsidP="007B03F7">
      <w:pPr>
        <w:rPr>
          <w:rFonts w:ascii="FreightText Pro Book" w:hAnsi="FreightText Pro Book"/>
        </w:rPr>
      </w:pPr>
    </w:p>
    <w:p w14:paraId="3A9D7F81" w14:textId="47767535" w:rsidR="007B03F7" w:rsidRPr="007B03F7" w:rsidRDefault="007B03F7" w:rsidP="007B03F7">
      <w:pPr>
        <w:rPr>
          <w:rFonts w:ascii="FreightText Pro Book" w:hAnsi="FreightText Pro Book"/>
        </w:rPr>
      </w:pPr>
    </w:p>
    <w:p w14:paraId="481E4ED3" w14:textId="4AF8B2F5" w:rsidR="007B03F7" w:rsidRPr="007B03F7" w:rsidRDefault="007B03F7" w:rsidP="007B03F7">
      <w:pPr>
        <w:rPr>
          <w:rFonts w:ascii="FreightText Pro Book" w:hAnsi="FreightText Pro Book"/>
        </w:rPr>
      </w:pPr>
    </w:p>
    <w:p w14:paraId="44DD506E" w14:textId="61327588" w:rsidR="007B03F7" w:rsidRPr="007B03F7" w:rsidRDefault="007B03F7" w:rsidP="007B03F7">
      <w:pPr>
        <w:rPr>
          <w:rFonts w:ascii="FreightText Pro Book" w:hAnsi="FreightText Pro Book"/>
        </w:rPr>
      </w:pPr>
    </w:p>
    <w:sectPr w:rsidR="007B03F7" w:rsidRPr="007B03F7" w:rsidSect="00AA17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8826" w14:textId="77777777" w:rsidR="007C47A6" w:rsidRDefault="007C47A6" w:rsidP="00CD6C17">
      <w:pPr>
        <w:spacing w:after="0" w:line="240" w:lineRule="auto"/>
      </w:pPr>
      <w:r>
        <w:separator/>
      </w:r>
    </w:p>
  </w:endnote>
  <w:endnote w:type="continuationSeparator" w:id="0">
    <w:p w14:paraId="444767E1" w14:textId="77777777" w:rsidR="007C47A6" w:rsidRDefault="007C47A6" w:rsidP="00CD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eightText Pro Book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ue Plak Wide Black">
    <w:altName w:val="Calibri"/>
    <w:panose1 w:val="00000000000000000000"/>
    <w:charset w:val="00"/>
    <w:family w:val="swiss"/>
    <w:notTrueType/>
    <w:pitch w:val="variable"/>
    <w:sig w:usb0="A000006F" w:usb1="00000001" w:usb2="00000000" w:usb3="00000000" w:csb0="00000093" w:csb1="00000000"/>
  </w:font>
  <w:font w:name="Neue Plak Text">
    <w:panose1 w:val="020B0504030202020204"/>
    <w:charset w:val="00"/>
    <w:family w:val="swiss"/>
    <w:pitch w:val="variable"/>
    <w:sig w:usb0="A000006F" w:usb1="00000001" w:usb2="00000000" w:usb3="00000000" w:csb0="00000093" w:csb1="00000000"/>
  </w:font>
  <w:font w:name="Neue Plak">
    <w:panose1 w:val="020B0504030202020204"/>
    <w:charset w:val="00"/>
    <w:family w:val="swiss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7836" w14:textId="337EACEE" w:rsidR="00AA1789" w:rsidRDefault="00AA1789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DBCF97C" wp14:editId="1B00B2B9">
              <wp:simplePos x="0" y="0"/>
              <wp:positionH relativeFrom="column">
                <wp:posOffset>0</wp:posOffset>
              </wp:positionH>
              <wp:positionV relativeFrom="paragraph">
                <wp:posOffset>-861151</wp:posOffset>
              </wp:positionV>
              <wp:extent cx="5845628" cy="991870"/>
              <wp:effectExtent l="0" t="0" r="3175" b="0"/>
              <wp:wrapNone/>
              <wp:docPr id="186890716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628" cy="991870"/>
                        <a:chOff x="0" y="0"/>
                        <a:chExt cx="5845628" cy="991870"/>
                      </a:xfrm>
                    </wpg:grpSpPr>
                    <pic:pic xmlns:pic="http://schemas.openxmlformats.org/drawingml/2006/picture">
                      <pic:nvPicPr>
                        <pic:cNvPr id="1633347206" name="Grafik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37" b="6837"/>
                        <a:stretch>
                          <a:fillRect/>
                        </a:stretch>
                      </pic:blipFill>
                      <pic:spPr bwMode="auto">
                        <a:xfrm>
                          <a:off x="3381828" y="0"/>
                          <a:ext cx="246380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75261235" name="Textfeld 1"/>
                      <wps:cNvSpPr txBox="1"/>
                      <wps:spPr>
                        <a:xfrm>
                          <a:off x="0" y="312058"/>
                          <a:ext cx="336232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97D97" w14:textId="77777777" w:rsidR="00AA1789" w:rsidRPr="00323515" w:rsidRDefault="00AA1789" w:rsidP="00AA1789">
                            <w:pPr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323515"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Das Projekt „NBAU – Nachhaltig im Bau – Train-</w:t>
                            </w:r>
                            <w:proofErr w:type="spellStart"/>
                            <w:r w:rsidRPr="00323515"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the</w:t>
                            </w:r>
                            <w:proofErr w:type="spellEnd"/>
                            <w:r w:rsidRPr="00323515"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-Trainer Schulungen und Community Building für eine berufliche Bildung für nachhaltige Entwicklung in der Bauwirtschaft Berlin-Brandenburg (NBAU)“ wird im Rahmen des Programms „Nachhaltig im Beruf – zukunftsorientiert ausbilden“ durch das Bundesministerium für Bildung, Familie, Senioren, Frauen und Jugend und die Europäische Union über den Sozialfonds Plus (ESF Plus) gefördert.</w:t>
                            </w:r>
                          </w:p>
                          <w:p w14:paraId="1D53D0D1" w14:textId="77777777" w:rsidR="00AA1789" w:rsidRDefault="00AA1789" w:rsidP="00AA1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BCF97C" id="Gruppieren 4" o:spid="_x0000_s1093" style="position:absolute;margin-left:0;margin-top:-67.8pt;width:460.3pt;height:78.1pt;z-index:251672576" coordsize="58456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94" type="#_x0000_t75" style="position:absolute;left:33818;width:24638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">
                <v:imagedata r:id="rId2" o:title="" croptop="4481f" cropbottom="44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95" type="#_x0000_t202" style="position:absolute;top:3120;width:33623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" fillcolor="window" stroked="f" strokeweight=".5pt">
                <v:textbox>
                  <w:txbxContent>
                    <w:p w14:paraId="2BF97D97" w14:textId="77777777" w:rsidR="00AA1789" w:rsidRPr="00323515" w:rsidRDefault="00AA1789" w:rsidP="00AA1789">
                      <w:pPr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  <w14:ligatures w14:val="none"/>
                        </w:rPr>
                      </w:pPr>
                      <w:r w:rsidRPr="00323515"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</w:rPr>
                        <w:t>Das Projekt „NBAU – Nachhaltig im Bau – Train-</w:t>
                      </w:r>
                      <w:proofErr w:type="spellStart"/>
                      <w:r w:rsidRPr="00323515"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</w:rPr>
                        <w:t>the</w:t>
                      </w:r>
                      <w:proofErr w:type="spellEnd"/>
                      <w:r w:rsidRPr="00323515"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</w:rPr>
                        <w:t>-Trainer Schulungen und Community Building für eine berufliche Bildung für nachhaltige Entwicklung in der Bauwirtschaft Berlin-Brandenburg (NBAU)“ wird im Rahmen des Programms „Nachhaltig im Beruf – zukunftsorientiert ausbilden“ durch das Bundesministerium für Bildung, Familie, Senioren, Frauen und Jugend und die Europäische Union über den Sozialfonds Plus (ESF Plus) gefördert.</w:t>
                      </w:r>
                    </w:p>
                    <w:p w14:paraId="1D53D0D1" w14:textId="77777777" w:rsidR="00AA1789" w:rsidRDefault="00AA1789" w:rsidP="00AA1789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29EF" w14:textId="6BBF2795" w:rsidR="009B2C21" w:rsidRDefault="00AA1789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5E6E06" wp14:editId="08EFE609">
              <wp:simplePos x="0" y="0"/>
              <wp:positionH relativeFrom="column">
                <wp:posOffset>-544</wp:posOffset>
              </wp:positionH>
              <wp:positionV relativeFrom="paragraph">
                <wp:posOffset>-864689</wp:posOffset>
              </wp:positionV>
              <wp:extent cx="5845628" cy="991870"/>
              <wp:effectExtent l="0" t="0" r="3175" b="0"/>
              <wp:wrapNone/>
              <wp:docPr id="123293169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628" cy="991870"/>
                        <a:chOff x="0" y="0"/>
                        <a:chExt cx="5845628" cy="991870"/>
                      </a:xfrm>
                    </wpg:grpSpPr>
                    <pic:pic xmlns:pic="http://schemas.openxmlformats.org/drawingml/2006/picture">
                      <pic:nvPicPr>
                        <pic:cNvPr id="217381992" name="Grafik 23">
                          <a:extLst>
                            <a:ext uri="{FF2B5EF4-FFF2-40B4-BE49-F238E27FC236}">
                              <a16:creationId xmlns:a16="http://schemas.microsoft.com/office/drawing/2014/main" id="{897F0967-4D65-4A45-9B42-E2F87148C7C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37" b="6837"/>
                        <a:stretch>
                          <a:fillRect/>
                        </a:stretch>
                      </pic:blipFill>
                      <pic:spPr bwMode="auto">
                        <a:xfrm>
                          <a:off x="3381828" y="0"/>
                          <a:ext cx="246380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70163971" name="Textfeld 1"/>
                      <wps:cNvSpPr txBox="1"/>
                      <wps:spPr>
                        <a:xfrm>
                          <a:off x="0" y="312058"/>
                          <a:ext cx="3362325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6AAD5" w14:textId="77777777" w:rsidR="009B2C21" w:rsidRPr="00323515" w:rsidRDefault="009B2C21" w:rsidP="009B2C21">
                            <w:pPr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  <w14:ligatures w14:val="none"/>
                              </w:rPr>
                            </w:pPr>
                            <w:r w:rsidRPr="00323515"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Das Projekt „NBAU – Nachhaltig im Bau – Train-</w:t>
                            </w:r>
                            <w:proofErr w:type="spellStart"/>
                            <w:r w:rsidRPr="00323515"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the</w:t>
                            </w:r>
                            <w:proofErr w:type="spellEnd"/>
                            <w:r w:rsidRPr="00323515">
                              <w:rPr>
                                <w:rFonts w:ascii="Neue Plak" w:hAnsi="Neue Plak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-Trainer Schulungen und Community Building für eine berufliche Bildung für nachhaltige Entwicklung in der Bauwirtschaft Berlin-Brandenburg (NBAU)“ wird im Rahmen des Programms „Nachhaltig im Beruf – zukunftsorientiert ausbilden“ durch das Bundesministerium für Bildung, Familie, Senioren, Frauen und Jugend und die Europäische Union über den Sozialfonds Plus (ESF Plus) gefördert.</w:t>
                            </w:r>
                          </w:p>
                          <w:p w14:paraId="16F4AE09" w14:textId="77777777" w:rsidR="009B2C21" w:rsidRDefault="009B2C21" w:rsidP="009B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5E6E06" id="_x0000_s1096" style="position:absolute;margin-left:-.05pt;margin-top:-68.1pt;width:460.3pt;height:78.1pt;z-index:251665408" coordsize="58456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97" type="#_x0000_t75" style="position:absolute;left:33818;width:24638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">
                <v:imagedata r:id="rId2" o:title="" croptop="4481f" cropbottom="44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98" type="#_x0000_t202" style="position:absolute;top:3120;width:33623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" fillcolor="window" stroked="f" strokeweight=".5pt">
                <v:textbox>
                  <w:txbxContent>
                    <w:p w14:paraId="6AA6AAD5" w14:textId="77777777" w:rsidR="009B2C21" w:rsidRPr="00323515" w:rsidRDefault="009B2C21" w:rsidP="009B2C21">
                      <w:pPr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  <w14:ligatures w14:val="none"/>
                        </w:rPr>
                      </w:pPr>
                      <w:r w:rsidRPr="00323515"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</w:rPr>
                        <w:t>Das Projekt „NBAU – Nachhaltig im Bau – Train-</w:t>
                      </w:r>
                      <w:proofErr w:type="spellStart"/>
                      <w:r w:rsidRPr="00323515"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</w:rPr>
                        <w:t>the</w:t>
                      </w:r>
                      <w:proofErr w:type="spellEnd"/>
                      <w:r w:rsidRPr="00323515">
                        <w:rPr>
                          <w:rFonts w:ascii="Neue Plak" w:hAnsi="Neue Plak"/>
                          <w:color w:val="000000" w:themeColor="text1"/>
                          <w:kern w:val="24"/>
                          <w:sz w:val="10"/>
                          <w:szCs w:val="10"/>
                        </w:rPr>
                        <w:t>-Trainer Schulungen und Community Building für eine berufliche Bildung für nachhaltige Entwicklung in der Bauwirtschaft Berlin-Brandenburg (NBAU)“ wird im Rahmen des Programms „Nachhaltig im Beruf – zukunftsorientiert ausbilden“ durch das Bundesministerium für Bildung, Familie, Senioren, Frauen und Jugend und die Europäische Union über den Sozialfonds Plus (ESF Plus) gefördert.</w:t>
                      </w:r>
                    </w:p>
                    <w:p w14:paraId="16F4AE09" w14:textId="77777777" w:rsidR="009B2C21" w:rsidRDefault="009B2C21" w:rsidP="009B2C21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2D93" w14:textId="77777777" w:rsidR="007C47A6" w:rsidRDefault="007C47A6" w:rsidP="00CD6C17">
      <w:pPr>
        <w:spacing w:after="0" w:line="240" w:lineRule="auto"/>
      </w:pPr>
      <w:r>
        <w:separator/>
      </w:r>
    </w:p>
  </w:footnote>
  <w:footnote w:type="continuationSeparator" w:id="0">
    <w:p w14:paraId="5D79D002" w14:textId="77777777" w:rsidR="007C47A6" w:rsidRDefault="007C47A6" w:rsidP="00CD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079D" w14:textId="18F39341" w:rsidR="00AA1789" w:rsidRDefault="00AA1789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A37460" wp14:editId="56E1290B">
          <wp:simplePos x="0" y="0"/>
          <wp:positionH relativeFrom="margin">
            <wp:posOffset>0</wp:posOffset>
          </wp:positionH>
          <wp:positionV relativeFrom="paragraph">
            <wp:posOffset>-25400</wp:posOffset>
          </wp:positionV>
          <wp:extent cx="1184910" cy="479425"/>
          <wp:effectExtent l="0" t="0" r="0" b="0"/>
          <wp:wrapNone/>
          <wp:docPr id="1864295124" name="Grafik 2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700595" name="Grafik 2" descr="Ein Bild, das Text, Screenshot, Schrift, Grafiken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7" r="2074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79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9C5DAFB" wp14:editId="70D28264">
          <wp:simplePos x="0" y="0"/>
          <wp:positionH relativeFrom="column">
            <wp:posOffset>2677160</wp:posOffset>
          </wp:positionH>
          <wp:positionV relativeFrom="paragraph">
            <wp:posOffset>43815</wp:posOffset>
          </wp:positionV>
          <wp:extent cx="1492250" cy="344170"/>
          <wp:effectExtent l="0" t="0" r="0" b="0"/>
          <wp:wrapNone/>
          <wp:docPr id="172173372" name="Grafik 3" descr="Ein Bild, das Grafiken, Screenshot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60" name="Grafik 3" descr="Ein Bild, das Grafiken, Screenshot, Grafikdesign, Design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A606A81" wp14:editId="26D9139F">
          <wp:simplePos x="0" y="0"/>
          <wp:positionH relativeFrom="margin">
            <wp:posOffset>4835525</wp:posOffset>
          </wp:positionH>
          <wp:positionV relativeFrom="paragraph">
            <wp:posOffset>-61595</wp:posOffset>
          </wp:positionV>
          <wp:extent cx="840740" cy="561975"/>
          <wp:effectExtent l="0" t="0" r="0" b="0"/>
          <wp:wrapNone/>
          <wp:docPr id="894713381" name="Grafik 4" descr="Ein Bild, das Screenshot, Grafiken, Grafikdesig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14459" name="Grafik 4" descr="Ein Bild, das Screenshot, Grafiken, Grafikdesign, Schrift enthält.&#10;&#10;KI-generierte Inhalte können fehlerhaft sein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7" r="10958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61AA123" wp14:editId="5128D751">
          <wp:simplePos x="0" y="0"/>
          <wp:positionH relativeFrom="column">
            <wp:posOffset>1725295</wp:posOffset>
          </wp:positionH>
          <wp:positionV relativeFrom="paragraph">
            <wp:posOffset>73841</wp:posOffset>
          </wp:positionV>
          <wp:extent cx="802640" cy="335915"/>
          <wp:effectExtent l="0" t="0" r="0" b="6985"/>
          <wp:wrapNone/>
          <wp:docPr id="10243427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273834" name="Grafik 1131273834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31118" r="3324" b="30013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35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4496" w14:textId="2F2C18C6" w:rsidR="00CD6C17" w:rsidRDefault="00D5358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67556" wp14:editId="3097FD9B">
          <wp:simplePos x="0" y="0"/>
          <wp:positionH relativeFrom="margin">
            <wp:posOffset>4835302</wp:posOffset>
          </wp:positionH>
          <wp:positionV relativeFrom="paragraph">
            <wp:posOffset>-51724</wp:posOffset>
          </wp:positionV>
          <wp:extent cx="841248" cy="562049"/>
          <wp:effectExtent l="0" t="0" r="0" b="0"/>
          <wp:wrapNone/>
          <wp:docPr id="536178021" name="Grafik 4" descr="Ein Bild, das Screenshot, Grafiken, Grafikdesign, Schrif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14459" name="Grafik 4" descr="Ein Bild, das Screenshot, Grafiken, Grafikdesign, Schrif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7" r="10958"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562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A10">
      <w:rPr>
        <w:noProof/>
      </w:rPr>
      <w:drawing>
        <wp:anchor distT="0" distB="0" distL="114300" distR="114300" simplePos="0" relativeHeight="251660288" behindDoc="0" locked="0" layoutInCell="1" allowOverlap="1" wp14:anchorId="56FACAB0" wp14:editId="51E90038">
          <wp:simplePos x="0" y="0"/>
          <wp:positionH relativeFrom="column">
            <wp:posOffset>1725067</wp:posOffset>
          </wp:positionH>
          <wp:positionV relativeFrom="paragraph">
            <wp:posOffset>84176</wp:posOffset>
          </wp:positionV>
          <wp:extent cx="802851" cy="336499"/>
          <wp:effectExtent l="0" t="0" r="0" b="6985"/>
          <wp:wrapNone/>
          <wp:docPr id="77864392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273834" name="Grafik 113127383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31118" r="3324" b="30013"/>
                  <a:stretch>
                    <a:fillRect/>
                  </a:stretch>
                </pic:blipFill>
                <pic:spPr bwMode="auto">
                  <a:xfrm>
                    <a:off x="0" y="0"/>
                    <a:ext cx="802851" cy="33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A10">
      <w:rPr>
        <w:noProof/>
      </w:rPr>
      <w:drawing>
        <wp:anchor distT="0" distB="0" distL="114300" distR="114300" simplePos="0" relativeHeight="251658240" behindDoc="0" locked="0" layoutInCell="1" allowOverlap="1" wp14:anchorId="6B94D84C" wp14:editId="77A23594">
          <wp:simplePos x="0" y="0"/>
          <wp:positionH relativeFrom="column">
            <wp:posOffset>2676525</wp:posOffset>
          </wp:positionH>
          <wp:positionV relativeFrom="paragraph">
            <wp:posOffset>54153</wp:posOffset>
          </wp:positionV>
          <wp:extent cx="1492301" cy="344364"/>
          <wp:effectExtent l="0" t="0" r="0" b="0"/>
          <wp:wrapNone/>
          <wp:docPr id="963357798" name="Grafik 3" descr="Ein Bild, das Grafiken, Screenshot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60" name="Grafik 3" descr="Ein Bild, das Grafiken, Screenshot, Grafikdesign, Design enthält.&#10;&#10;KI-generierte Inhalte können fehlerhaft sei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01" cy="34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A10">
      <w:rPr>
        <w:noProof/>
      </w:rPr>
      <w:drawing>
        <wp:anchor distT="0" distB="0" distL="114300" distR="114300" simplePos="0" relativeHeight="251657216" behindDoc="0" locked="0" layoutInCell="1" allowOverlap="1" wp14:anchorId="453E812C" wp14:editId="2256D125">
          <wp:simplePos x="0" y="0"/>
          <wp:positionH relativeFrom="margin">
            <wp:posOffset>-635</wp:posOffset>
          </wp:positionH>
          <wp:positionV relativeFrom="paragraph">
            <wp:posOffset>-18288</wp:posOffset>
          </wp:positionV>
          <wp:extent cx="1185062" cy="479583"/>
          <wp:effectExtent l="0" t="0" r="0" b="0"/>
          <wp:wrapNone/>
          <wp:docPr id="1681344723" name="Grafik 2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700595" name="Grafik 2" descr="Ein Bild, das Text, Screenshot, Schrift, Grafiken enthält.&#10;&#10;KI-generierte Inhalte können fehlerhaft sein.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7" r="20742"/>
                  <a:stretch>
                    <a:fillRect/>
                  </a:stretch>
                </pic:blipFill>
                <pic:spPr bwMode="auto">
                  <a:xfrm>
                    <a:off x="0" y="0"/>
                    <a:ext cx="1185062" cy="479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D94"/>
    <w:multiLevelType w:val="hybridMultilevel"/>
    <w:tmpl w:val="F8A68FB4"/>
    <w:lvl w:ilvl="0" w:tplc="5600B9D0">
      <w:start w:val="1"/>
      <w:numFmt w:val="decimal"/>
      <w:lvlText w:val="%1."/>
      <w:lvlJc w:val="left"/>
      <w:pPr>
        <w:ind w:left="720" w:hanging="360"/>
      </w:pPr>
      <w:rPr>
        <w:rFonts w:ascii="FreightText Pro Book" w:eastAsiaTheme="minorHAnsi" w:hAnsi="FreightText Pro Book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76E"/>
    <w:multiLevelType w:val="hybridMultilevel"/>
    <w:tmpl w:val="59465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F20"/>
    <w:multiLevelType w:val="multilevel"/>
    <w:tmpl w:val="B1E2B7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D22D62"/>
    <w:multiLevelType w:val="hybridMultilevel"/>
    <w:tmpl w:val="62C6C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838"/>
    <w:multiLevelType w:val="hybridMultilevel"/>
    <w:tmpl w:val="0BE6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5A3"/>
    <w:multiLevelType w:val="hybridMultilevel"/>
    <w:tmpl w:val="945882BC"/>
    <w:lvl w:ilvl="0" w:tplc="FA645CF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1" w:hanging="360"/>
      </w:pPr>
    </w:lvl>
    <w:lvl w:ilvl="2" w:tplc="0407001B" w:tentative="1">
      <w:start w:val="1"/>
      <w:numFmt w:val="lowerRoman"/>
      <w:lvlText w:val="%3."/>
      <w:lvlJc w:val="right"/>
      <w:pPr>
        <w:ind w:left="2211" w:hanging="180"/>
      </w:pPr>
    </w:lvl>
    <w:lvl w:ilvl="3" w:tplc="0407000F" w:tentative="1">
      <w:start w:val="1"/>
      <w:numFmt w:val="decimal"/>
      <w:lvlText w:val="%4."/>
      <w:lvlJc w:val="left"/>
      <w:pPr>
        <w:ind w:left="2931" w:hanging="360"/>
      </w:pPr>
    </w:lvl>
    <w:lvl w:ilvl="4" w:tplc="04070019" w:tentative="1">
      <w:start w:val="1"/>
      <w:numFmt w:val="lowerLetter"/>
      <w:lvlText w:val="%5."/>
      <w:lvlJc w:val="left"/>
      <w:pPr>
        <w:ind w:left="3651" w:hanging="360"/>
      </w:pPr>
    </w:lvl>
    <w:lvl w:ilvl="5" w:tplc="0407001B" w:tentative="1">
      <w:start w:val="1"/>
      <w:numFmt w:val="lowerRoman"/>
      <w:lvlText w:val="%6."/>
      <w:lvlJc w:val="right"/>
      <w:pPr>
        <w:ind w:left="4371" w:hanging="180"/>
      </w:pPr>
    </w:lvl>
    <w:lvl w:ilvl="6" w:tplc="0407000F" w:tentative="1">
      <w:start w:val="1"/>
      <w:numFmt w:val="decimal"/>
      <w:lvlText w:val="%7."/>
      <w:lvlJc w:val="left"/>
      <w:pPr>
        <w:ind w:left="5091" w:hanging="360"/>
      </w:pPr>
    </w:lvl>
    <w:lvl w:ilvl="7" w:tplc="04070019" w:tentative="1">
      <w:start w:val="1"/>
      <w:numFmt w:val="lowerLetter"/>
      <w:lvlText w:val="%8."/>
      <w:lvlJc w:val="left"/>
      <w:pPr>
        <w:ind w:left="5811" w:hanging="360"/>
      </w:pPr>
    </w:lvl>
    <w:lvl w:ilvl="8" w:tplc="0407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3F445F81"/>
    <w:multiLevelType w:val="hybridMultilevel"/>
    <w:tmpl w:val="2C8688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055"/>
    <w:multiLevelType w:val="hybridMultilevel"/>
    <w:tmpl w:val="6A1C3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7432">
    <w:abstractNumId w:val="3"/>
  </w:num>
  <w:num w:numId="2" w16cid:durableId="779227113">
    <w:abstractNumId w:val="2"/>
  </w:num>
  <w:num w:numId="3" w16cid:durableId="191958866">
    <w:abstractNumId w:val="7"/>
  </w:num>
  <w:num w:numId="4" w16cid:durableId="1853298212">
    <w:abstractNumId w:val="4"/>
  </w:num>
  <w:num w:numId="5" w16cid:durableId="1014649753">
    <w:abstractNumId w:val="1"/>
  </w:num>
  <w:num w:numId="6" w16cid:durableId="1700473466">
    <w:abstractNumId w:val="6"/>
  </w:num>
  <w:num w:numId="7" w16cid:durableId="1405102568">
    <w:abstractNumId w:val="0"/>
  </w:num>
  <w:num w:numId="8" w16cid:durableId="142165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57"/>
    <w:rsid w:val="00003E4E"/>
    <w:rsid w:val="0001100A"/>
    <w:rsid w:val="0001461B"/>
    <w:rsid w:val="0008521D"/>
    <w:rsid w:val="000B50D7"/>
    <w:rsid w:val="000C38E6"/>
    <w:rsid w:val="000C5624"/>
    <w:rsid w:val="001347DE"/>
    <w:rsid w:val="00152BB9"/>
    <w:rsid w:val="001B7310"/>
    <w:rsid w:val="001D28BE"/>
    <w:rsid w:val="00215B46"/>
    <w:rsid w:val="002538BE"/>
    <w:rsid w:val="002D3F93"/>
    <w:rsid w:val="002E0D06"/>
    <w:rsid w:val="00310C17"/>
    <w:rsid w:val="00323515"/>
    <w:rsid w:val="00327128"/>
    <w:rsid w:val="00354EAF"/>
    <w:rsid w:val="0038388D"/>
    <w:rsid w:val="003A4B1E"/>
    <w:rsid w:val="003B28C3"/>
    <w:rsid w:val="003F4FE6"/>
    <w:rsid w:val="00407121"/>
    <w:rsid w:val="004C4461"/>
    <w:rsid w:val="004C69B1"/>
    <w:rsid w:val="004C777F"/>
    <w:rsid w:val="00556752"/>
    <w:rsid w:val="0056579E"/>
    <w:rsid w:val="005A73D9"/>
    <w:rsid w:val="005C0C24"/>
    <w:rsid w:val="005D7F67"/>
    <w:rsid w:val="00607F2E"/>
    <w:rsid w:val="00625FC4"/>
    <w:rsid w:val="00636245"/>
    <w:rsid w:val="00683A91"/>
    <w:rsid w:val="00697995"/>
    <w:rsid w:val="006A0959"/>
    <w:rsid w:val="006A274F"/>
    <w:rsid w:val="006A46C8"/>
    <w:rsid w:val="006D472D"/>
    <w:rsid w:val="006D7944"/>
    <w:rsid w:val="006F0E48"/>
    <w:rsid w:val="006F7F8B"/>
    <w:rsid w:val="0071065C"/>
    <w:rsid w:val="00712BB9"/>
    <w:rsid w:val="007B03F7"/>
    <w:rsid w:val="007C47A6"/>
    <w:rsid w:val="007D1CC3"/>
    <w:rsid w:val="007E6703"/>
    <w:rsid w:val="007F3F94"/>
    <w:rsid w:val="00803771"/>
    <w:rsid w:val="00853AA4"/>
    <w:rsid w:val="00926D8D"/>
    <w:rsid w:val="00994275"/>
    <w:rsid w:val="00997FC1"/>
    <w:rsid w:val="009A63A2"/>
    <w:rsid w:val="009B2C21"/>
    <w:rsid w:val="009B635C"/>
    <w:rsid w:val="009B788D"/>
    <w:rsid w:val="009E1246"/>
    <w:rsid w:val="00A66EC1"/>
    <w:rsid w:val="00A770C6"/>
    <w:rsid w:val="00AA1789"/>
    <w:rsid w:val="00AA19DA"/>
    <w:rsid w:val="00AB0A10"/>
    <w:rsid w:val="00AB7D8B"/>
    <w:rsid w:val="00B218D9"/>
    <w:rsid w:val="00B47853"/>
    <w:rsid w:val="00B57993"/>
    <w:rsid w:val="00B63657"/>
    <w:rsid w:val="00B756BC"/>
    <w:rsid w:val="00B857B6"/>
    <w:rsid w:val="00BB0511"/>
    <w:rsid w:val="00BC1B6F"/>
    <w:rsid w:val="00BC3A39"/>
    <w:rsid w:val="00BE62BF"/>
    <w:rsid w:val="00C21000"/>
    <w:rsid w:val="00C26043"/>
    <w:rsid w:val="00C36885"/>
    <w:rsid w:val="00C94C86"/>
    <w:rsid w:val="00CD6C17"/>
    <w:rsid w:val="00D01660"/>
    <w:rsid w:val="00D41FC3"/>
    <w:rsid w:val="00D53589"/>
    <w:rsid w:val="00D54491"/>
    <w:rsid w:val="00D7650C"/>
    <w:rsid w:val="00D8165D"/>
    <w:rsid w:val="00DC2A4D"/>
    <w:rsid w:val="00E0158C"/>
    <w:rsid w:val="00EA6427"/>
    <w:rsid w:val="00ED6374"/>
    <w:rsid w:val="00EF5D68"/>
    <w:rsid w:val="00F25BBB"/>
    <w:rsid w:val="00F36FC2"/>
    <w:rsid w:val="00F65429"/>
    <w:rsid w:val="00F673A5"/>
    <w:rsid w:val="00F700DB"/>
    <w:rsid w:val="00F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562D"/>
  <w15:chartTrackingRefBased/>
  <w15:docId w15:val="{63A39165-2481-4EB0-A258-4C98357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3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3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3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3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3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365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365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6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6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6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6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63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3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3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63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365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636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6365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3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365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6365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D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C17"/>
  </w:style>
  <w:style w:type="paragraph" w:styleId="Fuzeile">
    <w:name w:val="footer"/>
    <w:basedOn w:val="Standard"/>
    <w:link w:val="FuzeileZchn"/>
    <w:uiPriority w:val="99"/>
    <w:unhideWhenUsed/>
    <w:rsid w:val="00CD6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C17"/>
  </w:style>
  <w:style w:type="character" w:styleId="Kommentarzeichen">
    <w:name w:val="annotation reference"/>
    <w:basedOn w:val="Absatz-Standardschriftart"/>
    <w:uiPriority w:val="99"/>
    <w:semiHidden/>
    <w:unhideWhenUsed/>
    <w:rsid w:val="005A73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73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73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3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3D9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6885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C3688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C36885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635C"/>
    <w:pPr>
      <w:tabs>
        <w:tab w:val="right" w:leader="dot" w:pos="9060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6327e-2b5b-4eb0-b264-096f24e8716b" xsi:nil="true"/>
    <lcf76f155ced4ddcb4097134ff3c332f xmlns="2b4e305d-4f8d-4494-a831-2ab793b4aa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E945EAD86754EBBFBF613E5D6CB42" ma:contentTypeVersion="16" ma:contentTypeDescription="Create a new document." ma:contentTypeScope="" ma:versionID="f71c36223d11a674f59235b9663ba23d">
  <xsd:schema xmlns:xsd="http://www.w3.org/2001/XMLSchema" xmlns:xs="http://www.w3.org/2001/XMLSchema" xmlns:p="http://schemas.microsoft.com/office/2006/metadata/properties" xmlns:ns2="2b4e305d-4f8d-4494-a831-2ab793b4aa70" xmlns:ns3="e9b6327e-2b5b-4eb0-b264-096f24e8716b" targetNamespace="http://schemas.microsoft.com/office/2006/metadata/properties" ma:root="true" ma:fieldsID="51d5ef47535e261fa67d0e51ed170d22" ns2:_="" ns3:_="">
    <xsd:import namespace="2b4e305d-4f8d-4494-a831-2ab793b4aa70"/>
    <xsd:import namespace="e9b6327e-2b5b-4eb0-b264-096f24e87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305d-4f8d-4494-a831-2ab793b4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188561-da4c-4563-91c9-5ced32ac9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327e-2b5b-4eb0-b264-096f24e871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cc8bec-8604-4cbc-aa04-0b94da2edea3}" ma:internalName="TaxCatchAll" ma:showField="CatchAllData" ma:web="e9b6327e-2b5b-4eb0-b264-096f24e87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A2E78-551C-4550-80F0-AF18AA7EB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04546-0508-4969-9858-560DE0EC1432}">
  <ds:schemaRefs>
    <ds:schemaRef ds:uri="http://schemas.microsoft.com/office/2006/metadata/properties"/>
    <ds:schemaRef ds:uri="http://schemas.microsoft.com/office/infopath/2007/PartnerControls"/>
    <ds:schemaRef ds:uri="e9b6327e-2b5b-4eb0-b264-096f24e8716b"/>
    <ds:schemaRef ds:uri="2b4e305d-4f8d-4494-a831-2ab793b4aa70"/>
  </ds:schemaRefs>
</ds:datastoreItem>
</file>

<file path=customXml/itemProps3.xml><?xml version="1.0" encoding="utf-8"?>
<ds:datastoreItem xmlns:ds="http://schemas.openxmlformats.org/officeDocument/2006/customXml" ds:itemID="{AC9A7DA7-92F9-40AD-9A37-AFF9BB1F8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7B477-62C4-4E7B-8142-886D1C41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e305d-4f8d-4494-a831-2ab793b4aa70"/>
    <ds:schemaRef ds:uri="e9b6327e-2b5b-4eb0-b264-096f24e8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 Büsken</dc:creator>
  <cp:keywords/>
  <dc:description/>
  <cp:lastModifiedBy>Uwe Dziumbla</cp:lastModifiedBy>
  <cp:revision>2</cp:revision>
  <cp:lastPrinted>2026-04-14T07:57:00Z</cp:lastPrinted>
  <dcterms:created xsi:type="dcterms:W3CDTF">2026-05-19T11:46:00Z</dcterms:created>
  <dcterms:modified xsi:type="dcterms:W3CDTF">2026-05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E945EAD86754EBBFBF613E5D6CB42</vt:lpwstr>
  </property>
  <property fmtid="{D5CDD505-2E9C-101B-9397-08002B2CF9AE}" pid="3" name="MediaServiceImageTags">
    <vt:lpwstr/>
  </property>
</Properties>
</file>